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587F" w14:textId="3A955DC4" w:rsidR="003144DB" w:rsidRPr="00E46300" w:rsidRDefault="007268AA">
      <w:pPr>
        <w:rPr>
          <w:rFonts w:ascii="Arial" w:hAnsi="Arial" w:cs="Arial"/>
          <w:b/>
          <w:sz w:val="21"/>
          <w:szCs w:val="21"/>
          <w:lang w:val="en-US"/>
        </w:rPr>
      </w:pPr>
      <w:r w:rsidRPr="00974512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9DAA3A" wp14:editId="0D2409B7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2286000" cy="1151890"/>
                <wp:effectExtent l="5080" t="10160" r="1397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3C09" w14:textId="77777777" w:rsidR="004136FB" w:rsidRPr="00E46300" w:rsidRDefault="004136FB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  <w:t>Processing status (official use only)</w:t>
                            </w:r>
                          </w:p>
                          <w:p w14:paraId="48F2EF73" w14:textId="77777777" w:rsidR="0018428D" w:rsidRPr="00E46300" w:rsidRDefault="0018428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2AD8E1E0" w14:textId="77777777" w:rsidR="004136FB" w:rsidRPr="00E46300" w:rsidRDefault="00DE7A59" w:rsidP="0018428D">
                            <w:pPr>
                              <w:spacing w:after="8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Received:</w:t>
                            </w:r>
                            <w:r w:rsidR="0018428D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 ________________</w:t>
                            </w:r>
                          </w:p>
                          <w:p w14:paraId="5D5E12B5" w14:textId="77777777" w:rsidR="0018428D" w:rsidRPr="00E46300" w:rsidRDefault="004136FB" w:rsidP="00DE7A59">
                            <w:pPr>
                              <w:tabs>
                                <w:tab w:val="left" w:pos="1980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Grant    </w:t>
                            </w:r>
                          </w:p>
                          <w:p w14:paraId="7D009CC4" w14:textId="77777777" w:rsidR="004136FB" w:rsidRPr="00E46300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136FB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awarded: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="00974512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___________</w:t>
                            </w:r>
                          </w:p>
                          <w:p w14:paraId="1B8B0471" w14:textId="707A74B0" w:rsidR="004136FB" w:rsidRPr="00E46300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136FB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paid: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="00E46300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          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___________</w:t>
                            </w:r>
                          </w:p>
                          <w:p w14:paraId="3F3612A1" w14:textId="5AE7B810" w:rsidR="004136FB" w:rsidRPr="00E46300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136FB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refunded:</w:t>
                            </w:r>
                            <w:r w:rsidR="00974512" w:rsidRPr="00E46300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="00E46300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DAA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pt;margin-top:.6pt;width:180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">
                <v:textbox>
                  <w:txbxContent>
                    <w:p w14:paraId="3C133C09" w14:textId="77777777" w:rsidR="004136FB" w:rsidRPr="00E46300" w:rsidRDefault="004136FB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US"/>
                        </w:rPr>
                        <w:t>Processing status (official use only)</w:t>
                      </w:r>
                    </w:p>
                    <w:p w14:paraId="48F2EF73" w14:textId="77777777" w:rsidR="0018428D" w:rsidRPr="00E46300" w:rsidRDefault="0018428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14:paraId="2AD8E1E0" w14:textId="77777777" w:rsidR="004136FB" w:rsidRPr="00E46300" w:rsidRDefault="00DE7A59" w:rsidP="0018428D">
                      <w:pPr>
                        <w:spacing w:after="80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Received:</w:t>
                      </w:r>
                      <w:r w:rsidR="0018428D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 ________________</w:t>
                      </w:r>
                    </w:p>
                    <w:p w14:paraId="5D5E12B5" w14:textId="77777777" w:rsidR="0018428D" w:rsidRPr="00E46300" w:rsidRDefault="004136FB" w:rsidP="00DE7A59">
                      <w:pPr>
                        <w:tabs>
                          <w:tab w:val="left" w:pos="1980"/>
                        </w:tabs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Grant    </w:t>
                      </w:r>
                    </w:p>
                    <w:p w14:paraId="7D009CC4" w14:textId="77777777" w:rsidR="004136FB" w:rsidRPr="00E46300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136FB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awarded: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="00974512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___________</w:t>
                      </w:r>
                    </w:p>
                    <w:p w14:paraId="1B8B0471" w14:textId="707A74B0" w:rsidR="004136FB" w:rsidRPr="00E46300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136FB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paid: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="00E46300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          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___________</w:t>
                      </w:r>
                    </w:p>
                    <w:p w14:paraId="3F3612A1" w14:textId="5AE7B810" w:rsidR="004136FB" w:rsidRPr="00E46300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136FB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refunded:</w:t>
                      </w:r>
                      <w:r w:rsidR="00974512" w:rsidRPr="00E46300">
                        <w:rPr>
                          <w:rFonts w:ascii="Arial" w:hAnsi="Arial" w:cs="Arial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="00E46300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7943DF" w:rsidRPr="00E46300">
        <w:rPr>
          <w:rFonts w:ascii="Arial" w:hAnsi="Arial" w:cs="Arial"/>
          <w:b/>
          <w:sz w:val="21"/>
          <w:szCs w:val="21"/>
          <w:lang w:val="en-US"/>
        </w:rPr>
        <w:t>To the</w:t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</w:p>
    <w:p w14:paraId="2744BD0E" w14:textId="0F87DD62" w:rsidR="007943DF" w:rsidRPr="00E46300" w:rsidRDefault="007943DF">
      <w:pPr>
        <w:rPr>
          <w:rFonts w:ascii="Arial" w:hAnsi="Arial" w:cs="Arial"/>
          <w:b/>
          <w:sz w:val="21"/>
          <w:szCs w:val="21"/>
          <w:lang w:val="en-US"/>
        </w:rPr>
      </w:pPr>
      <w:r w:rsidRPr="00E46300">
        <w:rPr>
          <w:rFonts w:ascii="Arial" w:hAnsi="Arial" w:cs="Arial"/>
          <w:b/>
          <w:sz w:val="21"/>
          <w:szCs w:val="21"/>
          <w:lang w:val="en-US"/>
        </w:rPr>
        <w:t>Universit</w:t>
      </w:r>
      <w:r w:rsidR="00E46300">
        <w:rPr>
          <w:rFonts w:ascii="Arial" w:hAnsi="Arial" w:cs="Arial"/>
          <w:b/>
          <w:sz w:val="21"/>
          <w:szCs w:val="21"/>
          <w:lang w:val="en-US"/>
        </w:rPr>
        <w:t>y of</w:t>
      </w:r>
      <w:r w:rsidRPr="00E46300">
        <w:rPr>
          <w:rFonts w:ascii="Arial" w:hAnsi="Arial" w:cs="Arial"/>
          <w:b/>
          <w:sz w:val="21"/>
          <w:szCs w:val="21"/>
          <w:lang w:val="en-US"/>
        </w:rPr>
        <w:t xml:space="preserve"> Regensburg</w:t>
      </w:r>
    </w:p>
    <w:p w14:paraId="13158F6B" w14:textId="666148E3" w:rsidR="007943DF" w:rsidRPr="00E46300" w:rsidRDefault="007943DF">
      <w:pPr>
        <w:rPr>
          <w:rFonts w:ascii="Arial" w:hAnsi="Arial" w:cs="Arial"/>
          <w:b/>
          <w:sz w:val="21"/>
          <w:szCs w:val="21"/>
          <w:lang w:val="en-US"/>
        </w:rPr>
      </w:pPr>
      <w:r w:rsidRPr="00E46300">
        <w:rPr>
          <w:rFonts w:ascii="Arial" w:hAnsi="Arial" w:cs="Arial"/>
          <w:b/>
          <w:sz w:val="21"/>
          <w:szCs w:val="21"/>
          <w:lang w:val="en-US"/>
        </w:rPr>
        <w:t>- Ad</w:t>
      </w:r>
      <w:r w:rsidR="008B2651">
        <w:rPr>
          <w:rFonts w:ascii="Arial" w:hAnsi="Arial" w:cs="Arial"/>
          <w:b/>
          <w:sz w:val="21"/>
          <w:szCs w:val="21"/>
          <w:lang w:val="en-US"/>
        </w:rPr>
        <w:t xml:space="preserve">min </w:t>
      </w:r>
      <w:r w:rsidRPr="00E46300">
        <w:rPr>
          <w:rFonts w:ascii="Arial" w:hAnsi="Arial" w:cs="Arial"/>
          <w:b/>
          <w:sz w:val="21"/>
          <w:szCs w:val="21"/>
          <w:lang w:val="en-US"/>
        </w:rPr>
        <w:t xml:space="preserve">Division II/7 </w:t>
      </w:r>
      <w:r w:rsidR="00B24B0D" w:rsidRPr="00E46300">
        <w:rPr>
          <w:rFonts w:ascii="Arial" w:hAnsi="Arial" w:cs="Arial"/>
          <w:b/>
          <w:sz w:val="21"/>
          <w:szCs w:val="21"/>
          <w:lang w:val="en-US"/>
        </w:rPr>
        <w:t>-</w:t>
      </w:r>
    </w:p>
    <w:p w14:paraId="4E871B5D" w14:textId="77777777" w:rsidR="007943DF" w:rsidRPr="00E46300" w:rsidRDefault="007943DF">
      <w:pPr>
        <w:rPr>
          <w:rFonts w:ascii="Arial" w:hAnsi="Arial" w:cs="Arial"/>
          <w:b/>
          <w:sz w:val="21"/>
          <w:szCs w:val="21"/>
          <w:lang w:val="en-US"/>
        </w:rPr>
      </w:pPr>
    </w:p>
    <w:p w14:paraId="30319B8C" w14:textId="77777777" w:rsidR="007943DF" w:rsidRPr="00E46300" w:rsidRDefault="007943DF">
      <w:pPr>
        <w:rPr>
          <w:rFonts w:ascii="Arial" w:hAnsi="Arial" w:cs="Arial"/>
          <w:b/>
          <w:sz w:val="21"/>
          <w:szCs w:val="21"/>
          <w:lang w:val="en-US"/>
        </w:rPr>
      </w:pPr>
      <w:r w:rsidRPr="00E46300">
        <w:rPr>
          <w:rFonts w:ascii="Arial" w:hAnsi="Arial" w:cs="Arial"/>
          <w:b/>
          <w:sz w:val="21"/>
          <w:szCs w:val="21"/>
          <w:lang w:val="en-US"/>
        </w:rPr>
        <w:t>93040 Regensburg</w:t>
      </w:r>
    </w:p>
    <w:p w14:paraId="7A291EC0" w14:textId="77777777" w:rsidR="007943DF" w:rsidRPr="00E46300" w:rsidRDefault="007943DF">
      <w:pPr>
        <w:rPr>
          <w:b/>
          <w:sz w:val="20"/>
          <w:szCs w:val="20"/>
          <w:lang w:val="en-US"/>
        </w:rPr>
      </w:pPr>
    </w:p>
    <w:p w14:paraId="168DA43D" w14:textId="77777777" w:rsidR="004136FB" w:rsidRPr="00E46300" w:rsidRDefault="004136FB" w:rsidP="00DE7A59">
      <w:pPr>
        <w:tabs>
          <w:tab w:val="left" w:pos="7380"/>
        </w:tabs>
        <w:jc w:val="center"/>
        <w:rPr>
          <w:b/>
          <w:sz w:val="40"/>
          <w:szCs w:val="40"/>
          <w:lang w:val="en-US"/>
        </w:rPr>
      </w:pPr>
    </w:p>
    <w:p w14:paraId="52E26EA2" w14:textId="77777777" w:rsidR="007943DF" w:rsidRPr="00E46300" w:rsidRDefault="007943DF" w:rsidP="007943DF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E46300">
        <w:rPr>
          <w:rFonts w:ascii="Arial" w:hAnsi="Arial" w:cs="Arial"/>
          <w:b/>
          <w:sz w:val="30"/>
          <w:szCs w:val="30"/>
          <w:lang w:val="en-US"/>
        </w:rPr>
        <w:t>Application for a grant from the</w:t>
      </w:r>
    </w:p>
    <w:p w14:paraId="53BB18B6" w14:textId="77777777" w:rsidR="007943DF" w:rsidRPr="0018428D" w:rsidRDefault="007943DF" w:rsidP="007943DF">
      <w:pPr>
        <w:jc w:val="center"/>
        <w:rPr>
          <w:rFonts w:ascii="Frutiger Next LT W1G" w:hAnsi="Frutiger Next LT W1G"/>
          <w:b/>
          <w:sz w:val="31"/>
          <w:szCs w:val="31"/>
        </w:rPr>
      </w:pPr>
      <w:r w:rsidRPr="00974512">
        <w:rPr>
          <w:rFonts w:ascii="Arial" w:hAnsi="Arial" w:cs="Arial"/>
          <w:b/>
          <w:sz w:val="30"/>
          <w:szCs w:val="30"/>
        </w:rPr>
        <w:t>Oskar – Karl – Forster - Stiftung</w:t>
      </w:r>
    </w:p>
    <w:p w14:paraId="4BAFF27B" w14:textId="77777777" w:rsidR="007943DF" w:rsidRPr="005412C7" w:rsidRDefault="007943DF" w:rsidP="007943DF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1941"/>
        <w:gridCol w:w="143"/>
        <w:gridCol w:w="2269"/>
      </w:tblGrid>
      <w:tr w:rsidR="00671780" w:rsidRPr="00954FA0" w14:paraId="3BC9C32A" w14:textId="77777777" w:rsidTr="00DA07AE">
        <w:trPr>
          <w:trHeight w:val="377"/>
        </w:trPr>
        <w:tc>
          <w:tcPr>
            <w:tcW w:w="691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635E5" w14:textId="77777777" w:rsidR="00671780" w:rsidRPr="00E46300" w:rsidRDefault="00671780" w:rsidP="001D4FF6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b/>
                <w:sz w:val="23"/>
                <w:szCs w:val="23"/>
                <w:lang w:val="en-US"/>
              </w:rPr>
              <w:t>Personal details of the applicant:</w:t>
            </w:r>
          </w:p>
        </w:tc>
        <w:tc>
          <w:tcPr>
            <w:tcW w:w="23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7E6A87" w14:textId="77777777" w:rsidR="00671780" w:rsidRPr="00E46300" w:rsidRDefault="00671780" w:rsidP="001D4FF6">
            <w:pPr>
              <w:rPr>
                <w:rFonts w:ascii="Arial" w:hAnsi="Arial" w:cs="Arial"/>
                <w:lang w:val="en-US"/>
              </w:rPr>
            </w:pPr>
          </w:p>
        </w:tc>
      </w:tr>
      <w:tr w:rsidR="00671780" w:rsidRPr="00954FA0" w14:paraId="6CFDB9A1" w14:textId="77777777" w:rsidTr="00571047">
        <w:trPr>
          <w:trHeight w:val="165"/>
        </w:trPr>
        <w:tc>
          <w:tcPr>
            <w:tcW w:w="6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1017E" w14:textId="77777777" w:rsidR="00671780" w:rsidRPr="00E46300" w:rsidRDefault="00671780" w:rsidP="001D4FF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4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B31372" w14:textId="77777777" w:rsidR="00671780" w:rsidRPr="00E46300" w:rsidRDefault="00671780" w:rsidP="001D4FF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1D4FF6" w:rsidRPr="00974512" w14:paraId="7E388569" w14:textId="77777777" w:rsidTr="0014317D">
        <w:trPr>
          <w:trHeight w:val="396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EB0" w14:textId="77777777" w:rsidR="001D4FF6" w:rsidRPr="00974512" w:rsidRDefault="001D4FF6" w:rsidP="001D4FF6">
            <w:pPr>
              <w:rPr>
                <w:rFonts w:ascii="Arial" w:hAnsi="Arial" w:cs="Arial"/>
                <w:sz w:val="23"/>
                <w:szCs w:val="23"/>
              </w:rPr>
            </w:pPr>
            <w:r w:rsidRPr="009745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45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74512">
              <w:rPr>
                <w:rFonts w:ascii="Arial" w:hAnsi="Arial" w:cs="Arial"/>
                <w:sz w:val="23"/>
                <w:szCs w:val="23"/>
              </w:rPr>
            </w:r>
            <w:r w:rsidRPr="009745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74512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C0AD" w14:textId="77777777" w:rsidR="001D4FF6" w:rsidRPr="00974512" w:rsidRDefault="001D4FF6" w:rsidP="001D4FF6">
            <w:pPr>
              <w:rPr>
                <w:rFonts w:ascii="Arial" w:hAnsi="Arial" w:cs="Arial"/>
              </w:rPr>
            </w:pPr>
            <w:r w:rsidRPr="0097451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 w:rsidRPr="00974512">
              <w:rPr>
                <w:rFonts w:ascii="Arial" w:hAnsi="Arial" w:cs="Arial"/>
              </w:rPr>
              <w:instrText xml:space="preserve"> FORMTEXT </w:instrText>
            </w:r>
            <w:r w:rsidRPr="00974512">
              <w:rPr>
                <w:rFonts w:ascii="Arial" w:hAnsi="Arial" w:cs="Arial"/>
              </w:rPr>
            </w:r>
            <w:r w:rsidRPr="00974512">
              <w:rPr>
                <w:rFonts w:ascii="Arial" w:hAnsi="Arial" w:cs="Arial"/>
              </w:rPr>
              <w:fldChar w:fldCharType="separate"/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Pr="0097451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D4FF6" w:rsidRPr="00E46300" w14:paraId="0182E977" w14:textId="77777777" w:rsidTr="0014317D">
        <w:trPr>
          <w:trHeight w:val="158"/>
        </w:trPr>
        <w:tc>
          <w:tcPr>
            <w:tcW w:w="6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01CF" w14:textId="3D361092" w:rsidR="001D4FF6" w:rsidRPr="00E46300" w:rsidRDefault="001D4FF6" w:rsidP="007943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Surname, first name, birth name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4FF" w14:textId="77777777" w:rsidR="001D4FF6" w:rsidRPr="00E46300" w:rsidRDefault="00974512" w:rsidP="007943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Student number</w:t>
            </w:r>
          </w:p>
        </w:tc>
      </w:tr>
      <w:tr w:rsidR="001D4FF6" w:rsidRPr="00E46300" w14:paraId="00774FAF" w14:textId="77777777" w:rsidTr="0014317D">
        <w:trPr>
          <w:trHeight w:val="4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3102" w14:textId="77777777" w:rsidR="001D4FF6" w:rsidRPr="00E46300" w:rsidRDefault="001D4FF6" w:rsidP="001D4FF6">
            <w:pPr>
              <w:rPr>
                <w:rFonts w:ascii="Arial" w:hAnsi="Arial" w:cs="Arial"/>
                <w:lang w:val="en-US"/>
              </w:rPr>
            </w:pPr>
            <w:r w:rsidRPr="00E46300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Pr="00E46300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lang w:val="en-US"/>
              </w:rPr>
            </w:r>
            <w:r w:rsidRPr="00E46300">
              <w:rPr>
                <w:rFonts w:ascii="Arial" w:hAnsi="Arial" w:cs="Arial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Pr="00E46300"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C4BD" w14:textId="77777777" w:rsidR="001D4FF6" w:rsidRPr="00E46300" w:rsidRDefault="001D4FF6" w:rsidP="001D4FF6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</w:r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  <w:fldChar w:fldCharType="end"/>
            </w:r>
            <w:bookmarkEnd w:id="3"/>
          </w:p>
        </w:tc>
      </w:tr>
      <w:tr w:rsidR="001D4FF6" w:rsidRPr="00E46300" w14:paraId="00F9D416" w14:textId="77777777" w:rsidTr="00974512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8D34" w14:textId="77777777" w:rsidR="001D4FF6" w:rsidRPr="00E46300" w:rsidRDefault="00974512" w:rsidP="009745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born on</w:t>
            </w:r>
          </w:p>
        </w:tc>
        <w:tc>
          <w:tcPr>
            <w:tcW w:w="4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F4EC" w14:textId="77777777" w:rsidR="001D4FF6" w:rsidRPr="00E46300" w:rsidRDefault="001D4FF6" w:rsidP="007943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</w:p>
        </w:tc>
      </w:tr>
    </w:tbl>
    <w:p w14:paraId="0B49F503" w14:textId="77777777" w:rsidR="00963C92" w:rsidRPr="00E46300" w:rsidRDefault="00963C92" w:rsidP="00D80CB3">
      <w:pPr>
        <w:tabs>
          <w:tab w:val="left" w:pos="648"/>
          <w:tab w:val="left" w:pos="4606"/>
          <w:tab w:val="left" w:pos="5328"/>
        </w:tabs>
        <w:rPr>
          <w:rFonts w:ascii="Arial" w:hAnsi="Arial" w:cs="Arial"/>
          <w:b/>
          <w:sz w:val="16"/>
          <w:szCs w:val="16"/>
          <w:lang w:val="en-US"/>
        </w:rPr>
      </w:pPr>
    </w:p>
    <w:p w14:paraId="626DD1F5" w14:textId="77777777" w:rsidR="00963C92" w:rsidRPr="00E46300" w:rsidRDefault="00963C92" w:rsidP="007943DF">
      <w:pPr>
        <w:tabs>
          <w:tab w:val="left" w:pos="2303"/>
          <w:tab w:val="left" w:pos="4606"/>
          <w:tab w:val="left" w:pos="5328"/>
        </w:tabs>
        <w:rPr>
          <w:rFonts w:ascii="Arial" w:hAnsi="Arial" w:cs="Arial"/>
          <w:sz w:val="20"/>
          <w:szCs w:val="20"/>
          <w:lang w:val="en-US"/>
        </w:rPr>
      </w:pPr>
      <w:r w:rsidRPr="00E46300">
        <w:rPr>
          <w:rFonts w:ascii="Arial" w:hAnsi="Arial" w:cs="Arial"/>
          <w:sz w:val="20"/>
          <w:szCs w:val="20"/>
          <w:lang w:val="en-US"/>
        </w:rPr>
        <w:tab/>
      </w:r>
      <w:r w:rsidRPr="00E46300">
        <w:rPr>
          <w:rFonts w:ascii="Arial" w:hAnsi="Arial" w:cs="Arial"/>
          <w:sz w:val="20"/>
          <w:szCs w:val="20"/>
          <w:lang w:val="en-US"/>
        </w:rPr>
        <w:tab/>
      </w:r>
      <w:r w:rsidRPr="00E46300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79"/>
        <w:gridCol w:w="680"/>
        <w:gridCol w:w="6111"/>
      </w:tblGrid>
      <w:tr w:rsidR="001200DC" w:rsidRPr="00E46300" w14:paraId="2D710949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2A1C8BAB" w14:textId="77777777" w:rsidR="001200DC" w:rsidRPr="00E46300" w:rsidRDefault="001200DC" w:rsidP="00120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Home address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426F13F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6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1B45D" w14:textId="77777777" w:rsidR="00C908B2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1200DC" w:rsidRPr="00E46300" w14:paraId="385DE85C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647E0385" w14:textId="77777777" w:rsidR="001200DC" w:rsidRPr="00E46300" w:rsidRDefault="001200DC" w:rsidP="001200DC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159E287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42D63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</w:tr>
      <w:tr w:rsidR="001200DC" w:rsidRPr="00E46300" w14:paraId="4A27851C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05A7F083" w14:textId="77777777" w:rsidR="001200DC" w:rsidRPr="00E46300" w:rsidRDefault="001200DC" w:rsidP="00120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Student address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6C28059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296FF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1200DC" w:rsidRPr="00E46300" w14:paraId="54A98D2D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692A6028" w14:textId="77777777" w:rsidR="001200DC" w:rsidRPr="00E46300" w:rsidRDefault="001200DC" w:rsidP="001200DC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9B7C855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D2AA3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</w:tbl>
    <w:p w14:paraId="0799C8A6" w14:textId="77777777" w:rsidR="00C908B2" w:rsidRPr="00E46300" w:rsidRDefault="00C908B2" w:rsidP="001200DC">
      <w:pPr>
        <w:tabs>
          <w:tab w:val="left" w:pos="2303"/>
          <w:tab w:val="left" w:pos="2988"/>
        </w:tabs>
        <w:rPr>
          <w:rFonts w:ascii="Arial" w:hAnsi="Arial" w:cs="Arial"/>
          <w:b/>
          <w:color w:val="333399"/>
          <w:sz w:val="8"/>
          <w:szCs w:val="8"/>
          <w:lang w:val="en-US"/>
        </w:rPr>
      </w:pPr>
    </w:p>
    <w:p w14:paraId="31B33EDB" w14:textId="77777777" w:rsidR="00963C92" w:rsidRPr="00E46300" w:rsidRDefault="00963C92" w:rsidP="001200DC">
      <w:pPr>
        <w:tabs>
          <w:tab w:val="left" w:pos="2303"/>
          <w:tab w:val="left" w:pos="2988"/>
        </w:tabs>
        <w:rPr>
          <w:rFonts w:ascii="Arial" w:hAnsi="Arial" w:cs="Arial"/>
          <w:sz w:val="23"/>
          <w:szCs w:val="23"/>
          <w:lang w:val="en-US"/>
        </w:rPr>
      </w:pPr>
      <w:r w:rsidRPr="00E46300">
        <w:rPr>
          <w:rFonts w:ascii="Arial" w:hAnsi="Arial" w:cs="Arial"/>
          <w:b/>
          <w:color w:val="333399"/>
          <w:sz w:val="23"/>
          <w:szCs w:val="23"/>
          <w:lang w:val="en-US"/>
        </w:rPr>
        <w:t>Please tick the address to which we should send the notification.</w:t>
      </w:r>
    </w:p>
    <w:p w14:paraId="447F1407" w14:textId="77777777" w:rsidR="00963C92" w:rsidRPr="00E46300" w:rsidRDefault="00963C92" w:rsidP="001200DC">
      <w:pPr>
        <w:tabs>
          <w:tab w:val="left" w:pos="2303"/>
          <w:tab w:val="left" w:pos="2988"/>
        </w:tabs>
        <w:rPr>
          <w:rFonts w:ascii="Arial" w:hAnsi="Arial" w:cs="Arial"/>
          <w:sz w:val="19"/>
          <w:szCs w:val="19"/>
          <w:lang w:val="en-US"/>
        </w:rPr>
      </w:pPr>
    </w:p>
    <w:tbl>
      <w:tblPr>
        <w:tblW w:w="9289" w:type="dxa"/>
        <w:tblLayout w:type="fixed"/>
        <w:tblLook w:val="01E0" w:firstRow="1" w:lastRow="1" w:firstColumn="1" w:lastColumn="1" w:noHBand="0" w:noVBand="0"/>
      </w:tblPr>
      <w:tblGrid>
        <w:gridCol w:w="1721"/>
        <w:gridCol w:w="575"/>
        <w:gridCol w:w="505"/>
        <w:gridCol w:w="180"/>
        <w:gridCol w:w="670"/>
        <w:gridCol w:w="956"/>
        <w:gridCol w:w="3154"/>
        <w:gridCol w:w="1282"/>
        <w:gridCol w:w="55"/>
        <w:gridCol w:w="115"/>
        <w:gridCol w:w="76"/>
      </w:tblGrid>
      <w:tr w:rsidR="0095199B" w:rsidRPr="00E46300" w14:paraId="0281E455" w14:textId="77777777" w:rsidTr="00571047">
        <w:trPr>
          <w:gridAfter w:val="2"/>
          <w:wAfter w:w="189" w:type="dxa"/>
          <w:trHeight w:val="420"/>
        </w:trPr>
        <w:tc>
          <w:tcPr>
            <w:tcW w:w="2297" w:type="dxa"/>
            <w:gridSpan w:val="2"/>
            <w:shd w:val="clear" w:color="auto" w:fill="auto"/>
            <w:vAlign w:val="center"/>
          </w:tcPr>
          <w:p w14:paraId="5A301A6C" w14:textId="77777777" w:rsidR="0095199B" w:rsidRPr="00E46300" w:rsidRDefault="0095199B" w:rsidP="00120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02727ED3" w14:textId="77777777" w:rsidR="0095199B" w:rsidRPr="00E46300" w:rsidRDefault="0095199B" w:rsidP="001200DC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6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8131B" w14:textId="77777777" w:rsidR="0095199B" w:rsidRPr="00E46300" w:rsidRDefault="0089348B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95199B" w:rsidRPr="00E46300" w14:paraId="03E3AB60" w14:textId="77777777" w:rsidTr="00571047">
        <w:trPr>
          <w:gridAfter w:val="2"/>
          <w:wAfter w:w="189" w:type="dxa"/>
          <w:trHeight w:val="420"/>
        </w:trPr>
        <w:tc>
          <w:tcPr>
            <w:tcW w:w="2297" w:type="dxa"/>
            <w:gridSpan w:val="2"/>
            <w:shd w:val="clear" w:color="auto" w:fill="auto"/>
            <w:vAlign w:val="center"/>
          </w:tcPr>
          <w:p w14:paraId="4C213C1D" w14:textId="77777777" w:rsidR="0095199B" w:rsidRPr="00E46300" w:rsidRDefault="0095199B" w:rsidP="00120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320BF6F6" w14:textId="77777777" w:rsidR="0095199B" w:rsidRPr="00E46300" w:rsidRDefault="0095199B" w:rsidP="001200DC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61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DFE5B" w14:textId="77777777" w:rsidR="0095199B" w:rsidRPr="00E46300" w:rsidRDefault="0089348B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BF02EA" w:rsidRPr="00974512" w14:paraId="2FC87FCB" w14:textId="77777777" w:rsidTr="00571047">
        <w:trPr>
          <w:gridAfter w:val="2"/>
          <w:wAfter w:w="189" w:type="dxa"/>
          <w:trHeight w:val="216"/>
        </w:trPr>
        <w:tc>
          <w:tcPr>
            <w:tcW w:w="9100" w:type="dxa"/>
            <w:gridSpan w:val="9"/>
            <w:shd w:val="clear" w:color="auto" w:fill="auto"/>
            <w:vAlign w:val="center"/>
          </w:tcPr>
          <w:p w14:paraId="50322BD6" w14:textId="77777777" w:rsidR="00BF02EA" w:rsidRPr="00974512" w:rsidRDefault="00BF02EA" w:rsidP="00963C92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476C7D" w:rsidRPr="00954FA0" w14:paraId="2F28CC9C" w14:textId="77777777" w:rsidTr="00571047">
        <w:trPr>
          <w:gridAfter w:val="2"/>
          <w:wAfter w:w="189" w:type="dxa"/>
          <w:trHeight w:val="394"/>
        </w:trPr>
        <w:tc>
          <w:tcPr>
            <w:tcW w:w="9100" w:type="dxa"/>
            <w:gridSpan w:val="9"/>
            <w:shd w:val="clear" w:color="auto" w:fill="auto"/>
            <w:vAlign w:val="center"/>
          </w:tcPr>
          <w:p w14:paraId="39DB5A6D" w14:textId="77777777" w:rsidR="00963C92" w:rsidRPr="00E46300" w:rsidRDefault="00476C7D" w:rsidP="00B601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Enrolled as a regular student at the University of Regensburg</w:t>
            </w:r>
          </w:p>
        </w:tc>
      </w:tr>
      <w:tr w:rsidR="00476C7D" w:rsidRPr="00C908B2" w14:paraId="2C8A0A6C" w14:textId="77777777" w:rsidTr="00571047">
        <w:trPr>
          <w:gridAfter w:val="2"/>
          <w:wAfter w:w="189" w:type="dxa"/>
          <w:trHeight w:val="495"/>
        </w:trPr>
        <w:tc>
          <w:tcPr>
            <w:tcW w:w="1722" w:type="dxa"/>
            <w:shd w:val="clear" w:color="auto" w:fill="auto"/>
            <w:vAlign w:val="center"/>
          </w:tcPr>
          <w:p w14:paraId="4B3E3B50" w14:textId="77777777" w:rsidR="00476C7D" w:rsidRPr="00E46300" w:rsidRDefault="00476C7D" w:rsidP="00476C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Program:</w:t>
            </w:r>
            <w:bookmarkStart w:id="12" w:name="Text10"/>
          </w:p>
        </w:tc>
        <w:tc>
          <w:tcPr>
            <w:tcW w:w="73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4035" w14:textId="77777777" w:rsidR="00476C7D" w:rsidRPr="00C908B2" w:rsidRDefault="00476C7D" w:rsidP="00476C7D">
            <w:pPr>
              <w:rPr>
                <w:rFonts w:ascii="Arial" w:hAnsi="Arial" w:cs="Arial"/>
                <w:sz w:val="22"/>
                <w:szCs w:val="22"/>
              </w:rPr>
            </w:pP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D4FF6" w:rsidRPr="00C908B2" w14:paraId="48B61F52" w14:textId="77777777" w:rsidTr="00C908B2">
        <w:trPr>
          <w:gridAfter w:val="2"/>
          <w:wAfter w:w="189" w:type="dxa"/>
          <w:trHeight w:val="507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46BE8A8E" w14:textId="77777777" w:rsidR="00C908B2" w:rsidRPr="00C908B2" w:rsidRDefault="00C908B2" w:rsidP="00C908B2">
            <w:pPr>
              <w:rPr>
                <w:rFonts w:ascii="Arial" w:hAnsi="Arial" w:cs="Arial"/>
                <w:sz w:val="8"/>
                <w:szCs w:val="8"/>
              </w:rPr>
            </w:pPr>
          </w:p>
          <w:p w14:paraId="16D641B4" w14:textId="77777777" w:rsidR="001D4FF6" w:rsidRPr="00E46300" w:rsidRDefault="00C908B2" w:rsidP="00C908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Total number of semesters at institutions of higher education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3613F" w14:textId="77777777" w:rsidR="00C908B2" w:rsidRPr="00E46300" w:rsidRDefault="00C908B2" w:rsidP="00476C7D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AD672F8" w14:textId="77777777" w:rsidR="001D4FF6" w:rsidRPr="00C908B2" w:rsidRDefault="00371285" w:rsidP="00476C7D">
            <w:pPr>
              <w:rPr>
                <w:rFonts w:ascii="Arial" w:hAnsi="Arial" w:cs="Arial"/>
                <w:sz w:val="22"/>
                <w:szCs w:val="22"/>
              </w:rPr>
            </w:pP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3"/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0058012" w14:textId="77777777" w:rsidR="00C908B2" w:rsidRPr="00C908B2" w:rsidRDefault="00C908B2" w:rsidP="00476C7D">
            <w:pPr>
              <w:rPr>
                <w:rFonts w:ascii="Arial" w:hAnsi="Arial" w:cs="Arial"/>
                <w:sz w:val="8"/>
                <w:szCs w:val="8"/>
              </w:rPr>
            </w:pPr>
          </w:p>
          <w:p w14:paraId="3E0EDC46" w14:textId="77777777" w:rsidR="001D4FF6" w:rsidRPr="00E46300" w:rsidRDefault="00C908B2" w:rsidP="00476C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476C7D" w:rsidRPr="00E46300">
              <w:rPr>
                <w:rFonts w:ascii="Arial" w:hAnsi="Arial" w:cs="Arial"/>
                <w:sz w:val="22"/>
                <w:szCs w:val="22"/>
                <w:lang w:val="en-US"/>
              </w:rPr>
              <w:t>of which at Bavarian institutions: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549F0" w14:textId="77777777" w:rsidR="00C908B2" w:rsidRPr="00E46300" w:rsidRDefault="00C908B2" w:rsidP="00476C7D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092543B" w14:textId="77777777" w:rsidR="001D4FF6" w:rsidRPr="00C908B2" w:rsidRDefault="00371285" w:rsidP="00476C7D">
            <w:pPr>
              <w:rPr>
                <w:rFonts w:ascii="Arial" w:hAnsi="Arial" w:cs="Arial"/>
                <w:sz w:val="22"/>
                <w:szCs w:val="22"/>
              </w:rPr>
            </w:pP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371285" w:rsidRPr="00C908B2" w14:paraId="122E77BC" w14:textId="77777777" w:rsidTr="00C908B2">
        <w:trPr>
          <w:trHeight w:val="454"/>
        </w:trPr>
        <w:tc>
          <w:tcPr>
            <w:tcW w:w="7763" w:type="dxa"/>
            <w:gridSpan w:val="7"/>
            <w:shd w:val="clear" w:color="auto" w:fill="auto"/>
            <w:vAlign w:val="center"/>
          </w:tcPr>
          <w:p w14:paraId="0DDC55FF" w14:textId="77777777" w:rsidR="00371285" w:rsidRPr="00E46300" w:rsidRDefault="00963C92" w:rsidP="00B601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</w:t>
            </w:r>
            <w:r w:rsidR="00B60111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C908B2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of which at the University of Regensburg: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BDCDF" w14:textId="77777777" w:rsidR="00371285" w:rsidRPr="00C908B2" w:rsidRDefault="00371285" w:rsidP="00476C7D">
            <w:pPr>
              <w:rPr>
                <w:rFonts w:ascii="Arial" w:hAnsi="Arial" w:cs="Arial"/>
                <w:sz w:val="22"/>
                <w:szCs w:val="22"/>
              </w:rPr>
            </w:pP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1"/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14:paraId="05B52A90" w14:textId="77777777" w:rsidR="00371285" w:rsidRPr="00C908B2" w:rsidRDefault="00371285" w:rsidP="00476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92" w:rsidRPr="00954FA0" w14:paraId="71C1777D" w14:textId="77777777" w:rsidTr="00C908B2">
        <w:trPr>
          <w:trHeight w:val="244"/>
        </w:trPr>
        <w:tc>
          <w:tcPr>
            <w:tcW w:w="7763" w:type="dxa"/>
            <w:gridSpan w:val="7"/>
            <w:shd w:val="clear" w:color="auto" w:fill="auto"/>
            <w:vAlign w:val="center"/>
          </w:tcPr>
          <w:p w14:paraId="1BB41B3A" w14:textId="77777777" w:rsidR="00B60111" w:rsidRPr="00E46300" w:rsidRDefault="00B60111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  <w:t>Please include your proof of enrollment.</w:t>
            </w:r>
          </w:p>
          <w:p w14:paraId="67852ED3" w14:textId="77777777" w:rsidR="00C908B2" w:rsidRPr="00E46300" w:rsidRDefault="00C908B2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23BAD" w14:textId="77777777" w:rsidR="00963C92" w:rsidRPr="00E46300" w:rsidRDefault="00963C92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14:paraId="029852B0" w14:textId="77777777" w:rsidR="00963C92" w:rsidRPr="00E46300" w:rsidRDefault="00963C92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</w:p>
          <w:p w14:paraId="28A8E0B6" w14:textId="77777777" w:rsidR="00B60111" w:rsidRPr="00E46300" w:rsidRDefault="00B60111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</w:p>
        </w:tc>
      </w:tr>
      <w:tr w:rsidR="003E4832" w:rsidRPr="003E4832" w14:paraId="19629FE4" w14:textId="77777777" w:rsidTr="005424A9">
        <w:trPr>
          <w:gridAfter w:val="1"/>
          <w:wAfter w:w="76" w:type="dxa"/>
          <w:trHeight w:val="510"/>
        </w:trPr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B84D" w14:textId="5B4C1894" w:rsidR="003E4832" w:rsidRPr="00E46300" w:rsidRDefault="003E4832" w:rsidP="00D117B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16" w:name="Text14"/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6"/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F14B" w14:textId="4D4EE536" w:rsidR="003E4832" w:rsidRPr="00E46300" w:rsidRDefault="003E4832" w:rsidP="00D117B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C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117BA" w:rsidRPr="00C908B2" w14:paraId="72BC14BF" w14:textId="77777777" w:rsidTr="00571047">
        <w:trPr>
          <w:gridAfter w:val="1"/>
          <w:wAfter w:w="76" w:type="dxa"/>
          <w:trHeight w:val="524"/>
        </w:trPr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8E7" w14:textId="6D1BC5E0" w:rsidR="00D117BA" w:rsidRPr="003E4832" w:rsidRDefault="003E4832" w:rsidP="00051E6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ame of bank: 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7645" w14:textId="152D4F16" w:rsidR="005412C7" w:rsidRPr="00C908B2" w:rsidRDefault="003E4832" w:rsidP="00051E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x-ID</w:t>
            </w:r>
            <w:r w:rsidR="00D117BA" w:rsidRPr="00C908B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51E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051E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1E6A">
              <w:rPr>
                <w:rFonts w:ascii="Arial" w:hAnsi="Arial" w:cs="Arial"/>
                <w:sz w:val="22"/>
                <w:szCs w:val="22"/>
              </w:rPr>
            </w:r>
            <w:r w:rsidR="00051E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5412C7" w:rsidRPr="00E46300" w14:paraId="4E9A013F" w14:textId="77777777" w:rsidTr="00571047">
        <w:trPr>
          <w:gridAfter w:val="1"/>
          <w:wAfter w:w="76" w:type="dxa"/>
          <w:trHeight w:val="524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9CC81" w14:textId="77777777" w:rsidR="005412C7" w:rsidRPr="00E46300" w:rsidRDefault="005412C7" w:rsidP="00571047">
            <w:pPr>
              <w:spacing w:before="100" w:after="8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I attach:</w:t>
            </w:r>
          </w:p>
          <w:p w14:paraId="29F735F3" w14:textId="05C7C124" w:rsidR="005412C7" w:rsidRPr="00E46300" w:rsidRDefault="005412C7" w:rsidP="00571047">
            <w:pPr>
              <w:tabs>
                <w:tab w:val="left" w:pos="540"/>
              </w:tabs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6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9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8B2651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esume in the form of a table</w:t>
            </w:r>
          </w:p>
          <w:p w14:paraId="0BDD70E4" w14:textId="77777777" w:rsidR="005412C7" w:rsidRPr="00E46300" w:rsidRDefault="005412C7" w:rsidP="00571047">
            <w:pPr>
              <w:tabs>
                <w:tab w:val="left" w:pos="540"/>
              </w:tabs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0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3A50C3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Documentation of course credits already obtained - in particular copies of </w:t>
            </w:r>
            <w:proofErr w:type="gramStart"/>
            <w:r w:rsidR="003A50C3" w:rsidRPr="00E46300">
              <w:rPr>
                <w:rFonts w:ascii="Arial" w:hAnsi="Arial" w:cs="Arial"/>
                <w:sz w:val="22"/>
                <w:szCs w:val="22"/>
                <w:lang w:val="en-US"/>
              </w:rPr>
              <w:t>certificates</w:t>
            </w:r>
            <w:proofErr w:type="gramEnd"/>
          </w:p>
          <w:p w14:paraId="49409B7E" w14:textId="77777777" w:rsidR="005412C7" w:rsidRPr="00E46300" w:rsidRDefault="005412C7" w:rsidP="00571047">
            <w:pPr>
              <w:tabs>
                <w:tab w:val="left" w:pos="540"/>
              </w:tabs>
              <w:spacing w:after="100"/>
              <w:rPr>
                <w:rFonts w:ascii="Arial" w:hAnsi="Arial" w:cs="Arial"/>
                <w:b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Current proof of enrollment</w:t>
            </w:r>
          </w:p>
        </w:tc>
      </w:tr>
    </w:tbl>
    <w:p w14:paraId="052EAAE0" w14:textId="77777777" w:rsidR="005412C7" w:rsidRDefault="005412C7">
      <w:pPr>
        <w:rPr>
          <w:rFonts w:ascii="Arial" w:hAnsi="Arial" w:cs="Arial"/>
          <w:sz w:val="2"/>
          <w:szCs w:val="2"/>
          <w:lang w:val="en-US"/>
        </w:rPr>
      </w:pPr>
    </w:p>
    <w:p w14:paraId="25537465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1114C7A5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19126C6C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1E72DA9D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3576FC0D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7517C274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2B6F1D4F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61286897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73183C45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6DF49539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36F8F66C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45F7AAD7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3F834E04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700B64C9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5AC969F0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0DF0D9AA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4AC0D72D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550DF147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53316278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6E1A467A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76AFEB98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291A3374" w14:textId="77777777" w:rsidR="003E4832" w:rsidRPr="00E46300" w:rsidRDefault="003E4832">
      <w:pPr>
        <w:rPr>
          <w:rFonts w:ascii="Arial" w:hAnsi="Arial" w:cs="Arial"/>
          <w:sz w:val="2"/>
          <w:szCs w:val="2"/>
          <w:lang w:val="en-US"/>
        </w:rPr>
      </w:pPr>
    </w:p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645"/>
        <w:gridCol w:w="1048"/>
        <w:gridCol w:w="540"/>
        <w:gridCol w:w="1445"/>
        <w:gridCol w:w="930"/>
        <w:gridCol w:w="315"/>
        <w:gridCol w:w="45"/>
        <w:gridCol w:w="360"/>
        <w:gridCol w:w="3885"/>
      </w:tblGrid>
      <w:tr w:rsidR="003A171E" w:rsidRPr="00E46300" w14:paraId="63F2FABF" w14:textId="77777777" w:rsidTr="003E4832">
        <w:trPr>
          <w:trHeight w:val="432"/>
        </w:trPr>
        <w:tc>
          <w:tcPr>
            <w:tcW w:w="492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E16CF" w14:textId="77777777" w:rsidR="003A171E" w:rsidRPr="00E46300" w:rsidRDefault="00186F97" w:rsidP="00571047">
            <w:pPr>
              <w:tabs>
                <w:tab w:val="left" w:pos="25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  <w:r w:rsidR="003A171E"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s of economic circumstances:</w:t>
            </w:r>
          </w:p>
        </w:tc>
        <w:tc>
          <w:tcPr>
            <w:tcW w:w="429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9DEF52" w14:textId="77777777" w:rsidR="003A171E" w:rsidRPr="00E46300" w:rsidRDefault="003A171E" w:rsidP="00571047">
            <w:pPr>
              <w:tabs>
                <w:tab w:val="left" w:pos="255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3A171E" w:rsidRPr="00E46300" w14:paraId="07ECCE46" w14:textId="77777777" w:rsidTr="003E4832">
        <w:trPr>
          <w:trHeight w:val="102"/>
        </w:trPr>
        <w:tc>
          <w:tcPr>
            <w:tcW w:w="9213" w:type="dxa"/>
            <w:gridSpan w:val="9"/>
            <w:shd w:val="clear" w:color="auto" w:fill="auto"/>
            <w:vAlign w:val="center"/>
          </w:tcPr>
          <w:p w14:paraId="7B8A690B" w14:textId="77777777" w:rsidR="003A171E" w:rsidRPr="00E46300" w:rsidRDefault="003A171E" w:rsidP="00571047">
            <w:pPr>
              <w:tabs>
                <w:tab w:val="left" w:pos="255"/>
              </w:tabs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3A171E" w:rsidRPr="00954FA0" w14:paraId="62CEE3E8" w14:textId="77777777" w:rsidTr="003E4832">
        <w:trPr>
          <w:trHeight w:val="432"/>
        </w:trPr>
        <w:tc>
          <w:tcPr>
            <w:tcW w:w="921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20FE6" w14:textId="77777777" w:rsidR="00C908B2" w:rsidRPr="00E46300" w:rsidRDefault="00C908B2" w:rsidP="00571047">
            <w:pPr>
              <w:tabs>
                <w:tab w:val="left" w:pos="255"/>
              </w:tabs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2418B470" w14:textId="7ABBF692" w:rsidR="003A171E" w:rsidRPr="00E46300" w:rsidRDefault="0042606F" w:rsidP="00571047">
            <w:pPr>
              <w:tabs>
                <w:tab w:val="left" w:pos="255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1)</w:t>
            </w:r>
            <w:r w:rsidR="003A171E"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Do you r</w:t>
            </w:r>
            <w:r w:rsidR="003A171E"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eceiv</w:t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e</w:t>
            </w:r>
            <w:r w:rsidR="003A171E"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assistance in accordance with the German Federal Education Assistance Act (BAföG)</w:t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?</w:t>
            </w:r>
          </w:p>
        </w:tc>
      </w:tr>
      <w:tr w:rsidR="003A171E" w:rsidRPr="00E46300" w14:paraId="5D14476F" w14:textId="77777777" w:rsidTr="003E4832">
        <w:trPr>
          <w:trHeight w:val="481"/>
        </w:trPr>
        <w:tc>
          <w:tcPr>
            <w:tcW w:w="460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0A3677" w14:textId="77777777" w:rsidR="003A171E" w:rsidRPr="00E46300" w:rsidRDefault="003A171E" w:rsidP="00571047">
            <w:pPr>
              <w:tabs>
                <w:tab w:val="left" w:pos="270"/>
                <w:tab w:val="left" w:pos="2160"/>
              </w:tabs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E46300">
              <w:rPr>
                <w:rFonts w:ascii="Arial" w:hAnsi="Arial" w:cs="Arial"/>
                <w:b/>
                <w:lang w:val="en-US"/>
              </w:rPr>
              <w:tab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b/>
                <w:sz w:val="25"/>
                <w:szCs w:val="25"/>
                <w:lang w:val="en-US"/>
              </w:rPr>
            </w:r>
            <w:r w:rsidR="00A91C67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end"/>
            </w:r>
            <w:bookmarkEnd w:id="21"/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42606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>Yes</w:t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ab/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b/>
                <w:sz w:val="25"/>
                <w:szCs w:val="25"/>
                <w:lang w:val="en-US"/>
              </w:rPr>
            </w:r>
            <w:r w:rsidR="00A91C67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separate"/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end"/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No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D83E62" w14:textId="77777777" w:rsidR="003A171E" w:rsidRPr="00E46300" w:rsidRDefault="003A171E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E168F" w14:textId="77777777" w:rsidR="003A171E" w:rsidRPr="00E46300" w:rsidRDefault="0042606F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2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  <w:t>BAföG notification is attached</w:t>
            </w:r>
          </w:p>
        </w:tc>
      </w:tr>
      <w:tr w:rsidR="0042606F" w:rsidRPr="00954FA0" w14:paraId="660AF099" w14:textId="77777777" w:rsidTr="003E4832">
        <w:trPr>
          <w:trHeight w:val="463"/>
        </w:trPr>
        <w:tc>
          <w:tcPr>
            <w:tcW w:w="460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056535" w14:textId="77777777" w:rsidR="0042606F" w:rsidRPr="00E46300" w:rsidRDefault="0042606F" w:rsidP="00571047">
            <w:pPr>
              <w:tabs>
                <w:tab w:val="left" w:pos="27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0089411" w14:textId="77777777" w:rsidR="0042606F" w:rsidRPr="00E46300" w:rsidRDefault="0042606F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54D15" w14:textId="77777777" w:rsidR="0042606F" w:rsidRPr="00E46300" w:rsidRDefault="0042606F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3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  <w:t>BAföG notification will be submitted later</w:t>
            </w:r>
          </w:p>
        </w:tc>
      </w:tr>
      <w:tr w:rsidR="0042606F" w:rsidRPr="00954FA0" w14:paraId="0B9AAB13" w14:textId="77777777" w:rsidTr="003E4832">
        <w:trPr>
          <w:trHeight w:val="80"/>
        </w:trPr>
        <w:tc>
          <w:tcPr>
            <w:tcW w:w="2233" w:type="dxa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BD12D8" w14:textId="77777777" w:rsidR="0042606F" w:rsidRPr="00E46300" w:rsidRDefault="0042606F" w:rsidP="00571047">
            <w:pPr>
              <w:tabs>
                <w:tab w:val="right" w:pos="216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8CC94" w14:textId="77777777" w:rsidR="0042606F" w:rsidRPr="00E46300" w:rsidRDefault="0042606F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CF0A6" w14:textId="77777777" w:rsidR="0042606F" w:rsidRPr="00E46300" w:rsidRDefault="0042606F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91AEC" w14:textId="77777777" w:rsidR="0042606F" w:rsidRPr="00E46300" w:rsidRDefault="0042606F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42606F" w:rsidRPr="00954FA0" w14:paraId="6CFA2039" w14:textId="77777777" w:rsidTr="003E4832">
        <w:trPr>
          <w:trHeight w:val="115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A1BB7D" w14:textId="77777777" w:rsidR="0042606F" w:rsidRPr="00E46300" w:rsidRDefault="0042606F" w:rsidP="00571047">
            <w:pPr>
              <w:tabs>
                <w:tab w:val="right" w:pos="216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A27E1B" w14:textId="77777777" w:rsidR="0042606F" w:rsidRPr="00E46300" w:rsidRDefault="0042606F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CA787" w14:textId="77777777" w:rsidR="0042606F" w:rsidRPr="00E46300" w:rsidRDefault="0042606F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3B818" w14:textId="77777777" w:rsidR="0042606F" w:rsidRPr="00E46300" w:rsidRDefault="0042606F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42606F" w:rsidRPr="00954FA0" w14:paraId="39ADF601" w14:textId="77777777" w:rsidTr="003E4832">
        <w:trPr>
          <w:trHeight w:val="375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30AB0" w14:textId="17EF29BE" w:rsidR="0042606F" w:rsidRPr="00E46300" w:rsidRDefault="00A47EF1" w:rsidP="00571047">
            <w:pPr>
              <w:tabs>
                <w:tab w:val="left" w:pos="255"/>
                <w:tab w:val="left" w:pos="3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42606F"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  <w:r w:rsidR="0042606F"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Do you receive a</w:t>
            </w:r>
            <w:r w:rsidR="0042606F"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ssistance via the International Office's Study Grant</w:t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?</w:t>
            </w:r>
          </w:p>
        </w:tc>
      </w:tr>
      <w:tr w:rsidR="008D1712" w:rsidRPr="00E46300" w14:paraId="3EF84050" w14:textId="77777777" w:rsidTr="003E4832">
        <w:trPr>
          <w:trHeight w:val="482"/>
        </w:trPr>
        <w:tc>
          <w:tcPr>
            <w:tcW w:w="460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C345B3" w14:textId="77777777" w:rsidR="008D1712" w:rsidRPr="00E46300" w:rsidRDefault="00DE6D9F" w:rsidP="00571047">
            <w:pPr>
              <w:tabs>
                <w:tab w:val="left" w:pos="285"/>
                <w:tab w:val="left" w:pos="2160"/>
              </w:tabs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E46300">
              <w:rPr>
                <w:rFonts w:ascii="Arial" w:hAnsi="Arial" w:cs="Arial"/>
                <w:b/>
                <w:lang w:val="en-US"/>
              </w:rPr>
              <w:tab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b/>
                <w:sz w:val="25"/>
                <w:szCs w:val="25"/>
                <w:lang w:val="en-US"/>
              </w:rPr>
            </w:r>
            <w:r w:rsidR="00A91C67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Yes</w:t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ab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b/>
                <w:sz w:val="25"/>
                <w:szCs w:val="25"/>
                <w:lang w:val="en-US"/>
              </w:rPr>
            </w:r>
            <w:r w:rsidR="00A91C67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No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B55CCDB" w14:textId="77777777" w:rsidR="008D1712" w:rsidRPr="00E46300" w:rsidRDefault="008D171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0A575" w14:textId="77777777" w:rsidR="008D1712" w:rsidRPr="00E46300" w:rsidRDefault="008D171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  <w:t>Notification is attached</w:t>
            </w:r>
          </w:p>
        </w:tc>
      </w:tr>
      <w:tr w:rsidR="008D1712" w:rsidRPr="00954FA0" w14:paraId="2ECF5B3D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C8097D" w14:textId="77777777" w:rsidR="008D1712" w:rsidRPr="00E46300" w:rsidRDefault="008D1712" w:rsidP="00571047">
            <w:pPr>
              <w:tabs>
                <w:tab w:val="right" w:pos="21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1920E4BE" w14:textId="77777777" w:rsidR="008D1712" w:rsidRPr="00E46300" w:rsidRDefault="008D171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DF408D2" w14:textId="77777777" w:rsidR="008D1712" w:rsidRPr="00E46300" w:rsidRDefault="008D171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311D1" w14:textId="77777777" w:rsidR="008D1712" w:rsidRPr="00E46300" w:rsidRDefault="008D171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  <w:t>Notification will be submitted later</w:t>
            </w:r>
          </w:p>
        </w:tc>
      </w:tr>
      <w:tr w:rsidR="008D1712" w:rsidRPr="00954FA0" w14:paraId="66EA923D" w14:textId="77777777" w:rsidTr="003E4832">
        <w:trPr>
          <w:trHeight w:val="80"/>
        </w:trPr>
        <w:tc>
          <w:tcPr>
            <w:tcW w:w="2233" w:type="dxa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C049B" w14:textId="77777777" w:rsidR="008D1712" w:rsidRPr="00E46300" w:rsidRDefault="008D1712" w:rsidP="00571047">
            <w:pPr>
              <w:tabs>
                <w:tab w:val="right" w:pos="216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99927" w14:textId="77777777" w:rsidR="008D1712" w:rsidRPr="00E46300" w:rsidRDefault="008D1712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56E20" w14:textId="77777777" w:rsidR="008D1712" w:rsidRPr="00E46300" w:rsidRDefault="008D1712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8E65F6" w14:textId="77777777" w:rsidR="008D1712" w:rsidRPr="00E46300" w:rsidRDefault="008D171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8D1712" w:rsidRPr="00954FA0" w14:paraId="3A03F896" w14:textId="77777777" w:rsidTr="003E4832">
        <w:trPr>
          <w:trHeight w:val="80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F92260" w14:textId="77777777" w:rsidR="008D1712" w:rsidRPr="00E46300" w:rsidRDefault="008D1712" w:rsidP="00571047">
            <w:pPr>
              <w:tabs>
                <w:tab w:val="right" w:pos="216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A88C27" w14:textId="77777777" w:rsidR="008D1712" w:rsidRPr="00E46300" w:rsidRDefault="008D1712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156E64" w14:textId="77777777" w:rsidR="008D1712" w:rsidRPr="00E46300" w:rsidRDefault="008D1712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538AAFA" w14:textId="77777777" w:rsidR="008D1712" w:rsidRPr="00E46300" w:rsidRDefault="008D171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A47EF1" w:rsidRPr="00954FA0" w14:paraId="362D069E" w14:textId="77777777" w:rsidTr="003E4832">
        <w:trPr>
          <w:trHeight w:val="375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3CCF0" w14:textId="6576BFFD" w:rsidR="00A47EF1" w:rsidRPr="0080559E" w:rsidRDefault="00A47EF1" w:rsidP="00571047">
            <w:pPr>
              <w:tabs>
                <w:tab w:val="left" w:pos="255"/>
              </w:tabs>
              <w:ind w:left="255" w:hanging="255"/>
              <w:rPr>
                <w:rFonts w:ascii="Arial" w:hAnsi="Arial" w:cs="Arial"/>
                <w:b/>
                <w:sz w:val="6"/>
                <w:szCs w:val="6"/>
                <w:u w:val="single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3)</w:t>
            </w: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DE6D9F"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* </w:t>
            </w:r>
            <w:r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f your studies are not supported under points 1 or 2, you need to show monthly net incomes via income tax assessments (Einkommenssteuerbescheid) for the year preceding your application.</w:t>
            </w:r>
            <w:r w:rsidR="0080559E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br/>
            </w:r>
          </w:p>
          <w:p w14:paraId="72443BA2" w14:textId="77777777" w:rsidR="003E4832" w:rsidRPr="00E46300" w:rsidRDefault="003E4832" w:rsidP="003E4832">
            <w:pPr>
              <w:tabs>
                <w:tab w:val="left" w:pos="648"/>
                <w:tab w:val="left" w:pos="4606"/>
                <w:tab w:val="left" w:pos="5328"/>
              </w:tabs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Marital status:</w:t>
            </w:r>
          </w:p>
          <w:p w14:paraId="3EB0BCF3" w14:textId="77777777" w:rsidR="003E4832" w:rsidRPr="00E46300" w:rsidRDefault="003E4832" w:rsidP="003E4832">
            <w:pPr>
              <w:tabs>
                <w:tab w:val="left" w:pos="648"/>
                <w:tab w:val="left" w:pos="4606"/>
                <w:tab w:val="left" w:pos="532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4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single         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5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married            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6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divorced            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7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widowed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45645C12" w14:textId="4D210FDA" w:rsidR="003E4832" w:rsidRPr="0080559E" w:rsidRDefault="003E4832" w:rsidP="00571047">
            <w:pPr>
              <w:tabs>
                <w:tab w:val="left" w:pos="255"/>
              </w:tabs>
              <w:ind w:left="255" w:hanging="255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DE6D9F" w:rsidRPr="00954FA0" w14:paraId="331E0745" w14:textId="77777777" w:rsidTr="003E4832">
        <w:trPr>
          <w:trHeight w:val="375"/>
        </w:trPr>
        <w:tc>
          <w:tcPr>
            <w:tcW w:w="460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B06418" w14:textId="77777777" w:rsidR="00DE6D9F" w:rsidRPr="00E46300" w:rsidRDefault="00DE6D9F" w:rsidP="00571047">
            <w:pPr>
              <w:tabs>
                <w:tab w:val="left" w:pos="2303"/>
                <w:tab w:val="left" w:pos="2988"/>
              </w:tabs>
              <w:ind w:right="-144"/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t>Documentation of the following income(s) are attached: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FCD4DF" w14:textId="77777777" w:rsidR="00DE6D9F" w:rsidRPr="00E46300" w:rsidRDefault="00DE6D9F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F34EC" w14:textId="77777777" w:rsidR="00DE6D9F" w:rsidRPr="00E46300" w:rsidRDefault="00DE6D9F" w:rsidP="00571047">
            <w:pPr>
              <w:tabs>
                <w:tab w:val="left" w:pos="900"/>
                <w:tab w:val="left" w:pos="2520"/>
              </w:tabs>
              <w:rPr>
                <w:rFonts w:ascii="Arial" w:hAnsi="Arial" w:cs="Arial"/>
                <w:lang w:val="en-US"/>
              </w:rPr>
            </w:pPr>
          </w:p>
        </w:tc>
      </w:tr>
      <w:tr w:rsidR="006711AC" w:rsidRPr="00954FA0" w14:paraId="39249C73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09AB20" w14:textId="49638C91" w:rsidR="006711AC" w:rsidRPr="00E46300" w:rsidRDefault="006711AC" w:rsidP="00571047">
            <w:pPr>
              <w:tabs>
                <w:tab w:val="right" w:pos="19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8"/>
            <w:r w:rsidR="00E46300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the applicant:</w:t>
            </w:r>
          </w:p>
        </w:tc>
        <w:tc>
          <w:tcPr>
            <w:tcW w:w="237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F6A1EC" w14:textId="77777777" w:rsidR="006711AC" w:rsidRPr="00C908B2" w:rsidRDefault="006711AC" w:rsidP="00402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C908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AEB685" w14:textId="77777777" w:rsidR="006711AC" w:rsidRPr="00974512" w:rsidRDefault="006711AC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CF9B5" w14:textId="77777777" w:rsidR="006711AC" w:rsidRPr="00E46300" w:rsidRDefault="006711AC" w:rsidP="00C95100">
            <w:pPr>
              <w:tabs>
                <w:tab w:val="left" w:pos="900"/>
                <w:tab w:val="left" w:pos="2520"/>
              </w:tabs>
              <w:ind w:left="1273" w:hanging="127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parents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4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</w:rPr>
            </w:r>
            <w:r w:rsidR="00A91C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A064E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married </w:t>
            </w:r>
            <w:r w:rsidR="00C95100" w:rsidRPr="00E46300">
              <w:rPr>
                <w:rFonts w:ascii="Arial" w:hAnsi="Arial" w:cs="Arial"/>
                <w:sz w:val="22"/>
                <w:szCs w:val="22"/>
                <w:lang w:val="en-US"/>
              </w:rPr>
              <w:t>or not permanently separated</w:t>
            </w:r>
          </w:p>
        </w:tc>
      </w:tr>
      <w:tr w:rsidR="006711AC" w:rsidRPr="00974512" w14:paraId="63B6C1D6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92BFD1" w14:textId="77777777" w:rsidR="006711AC" w:rsidRPr="00E46300" w:rsidRDefault="006711AC" w:rsidP="00571047">
            <w:pPr>
              <w:tabs>
                <w:tab w:val="right" w:pos="19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3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1"/>
            <w:r w:rsidR="00DA07AE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spouse: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59F2D" w14:textId="77777777" w:rsidR="006711AC" w:rsidRPr="00C908B2" w:rsidRDefault="006711AC" w:rsidP="00402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C908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2484A8F" w14:textId="77777777" w:rsidR="006711AC" w:rsidRPr="00974512" w:rsidRDefault="006711AC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0EED2" w14:textId="5711B2A4" w:rsidR="006711AC" w:rsidRPr="0014317D" w:rsidRDefault="006711AC" w:rsidP="00571047">
            <w:pPr>
              <w:tabs>
                <w:tab w:val="left" w:pos="902"/>
              </w:tabs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tab/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5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</w:rPr>
            </w:r>
            <w:r w:rsidR="00A91C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 w:rsidRPr="001431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95100" w:rsidRPr="00E46300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  <w:proofErr w:type="gramEnd"/>
            <w:r w:rsidR="00C95100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situation</w:t>
            </w:r>
            <w:r w:rsidR="00137105" w:rsidRPr="00E4630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1371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E483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711AC" w:rsidRPr="00954FA0" w14:paraId="014DC9B3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70D86" w14:textId="77777777" w:rsidR="006711AC" w:rsidRPr="00E46300" w:rsidRDefault="006711AC" w:rsidP="00571047">
            <w:pPr>
              <w:tabs>
                <w:tab w:val="right" w:pos="19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4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4"/>
            <w:r w:rsidR="00DA07AE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father: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EC544" w14:textId="77777777" w:rsidR="006711AC" w:rsidRPr="00C908B2" w:rsidRDefault="006711AC" w:rsidP="00402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C908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B297A5" w14:textId="77777777" w:rsidR="006711AC" w:rsidRPr="00974512" w:rsidRDefault="006711AC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707BE6" w14:textId="1E1D32A9" w:rsidR="006711AC" w:rsidRPr="003E4832" w:rsidRDefault="003E483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siblings without their own income</w:t>
            </w:r>
            <w:r w:rsidRPr="00E46300">
              <w:rPr>
                <w:rFonts w:ascii="Arial" w:hAnsi="Arial" w:cs="Arial"/>
                <w:lang w:val="en-US"/>
              </w:rPr>
              <w:br/>
            </w:r>
            <w:r w:rsidRPr="00E46300">
              <w:rPr>
                <w:rFonts w:ascii="Arial" w:hAnsi="Arial" w:cs="Arial"/>
                <w:sz w:val="16"/>
                <w:szCs w:val="16"/>
                <w:lang w:val="en-US"/>
              </w:rPr>
              <w:t>(please enter name and date of birth)</w:t>
            </w:r>
          </w:p>
        </w:tc>
      </w:tr>
      <w:tr w:rsidR="006711AC" w:rsidRPr="003E4832" w14:paraId="701EC316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3F92C6" w14:textId="77777777" w:rsidR="006711AC" w:rsidRPr="00E46300" w:rsidRDefault="006711AC" w:rsidP="00571047">
            <w:pPr>
              <w:tabs>
                <w:tab w:val="right" w:pos="19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A91C6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6"/>
            <w:r w:rsidR="00DA07AE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mother: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E78FE" w14:textId="77777777" w:rsidR="006711AC" w:rsidRPr="00C908B2" w:rsidRDefault="006711AC" w:rsidP="00402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C908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A47D0D" w14:textId="77777777" w:rsidR="006711AC" w:rsidRPr="00974512" w:rsidRDefault="006711AC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E5CE6" w14:textId="0125AF76" w:rsidR="006711AC" w:rsidRPr="00E46300" w:rsidRDefault="003E483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u w:val="single"/>
                <w:lang w:val="en-US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3E4832" w:rsidRPr="00954FA0" w14:paraId="11995197" w14:textId="77777777" w:rsidTr="005A19FF">
        <w:trPr>
          <w:trHeight w:val="375"/>
        </w:trPr>
        <w:tc>
          <w:tcPr>
            <w:tcW w:w="4608" w:type="dxa"/>
            <w:gridSpan w:val="5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72F1388" w14:textId="77777777" w:rsidR="003E4832" w:rsidRPr="00E46300" w:rsidRDefault="003E4832" w:rsidP="00571047">
            <w:pPr>
              <w:tabs>
                <w:tab w:val="right" w:pos="3957"/>
              </w:tabs>
              <w:ind w:left="1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0D4205" w14:textId="77777777" w:rsidR="003E4832" w:rsidRPr="00E46300" w:rsidRDefault="003E4832" w:rsidP="00571047">
            <w:pPr>
              <w:tabs>
                <w:tab w:val="right" w:pos="3957"/>
              </w:tabs>
              <w:ind w:left="18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If it is not possible to submit the income tax assessments, in particular for students from outside the EU, then documentation of income / bank statements for the last 3 months </w:t>
            </w:r>
            <w:proofErr w:type="gramStart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are</w:t>
            </w:r>
            <w:proofErr w:type="gramEnd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to be submitted.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AA65B9" w14:textId="77777777" w:rsidR="003E4832" w:rsidRPr="00E46300" w:rsidRDefault="003E483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1F4CE" w14:textId="203219E2" w:rsidR="003E4832" w:rsidRPr="00954FA0" w:rsidRDefault="003E4832" w:rsidP="00571047">
            <w:pPr>
              <w:tabs>
                <w:tab w:val="right" w:pos="331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E4832" w:rsidRPr="00954FA0" w14:paraId="57DD1F03" w14:textId="77777777" w:rsidTr="00350626">
        <w:trPr>
          <w:trHeight w:val="375"/>
        </w:trPr>
        <w:tc>
          <w:tcPr>
            <w:tcW w:w="4608" w:type="dxa"/>
            <w:gridSpan w:val="5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DBBDA9" w14:textId="77777777" w:rsidR="003E4832" w:rsidRPr="00954FA0" w:rsidRDefault="003E4832" w:rsidP="00571047">
            <w:pPr>
              <w:tabs>
                <w:tab w:val="right" w:pos="395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07D1E4" w14:textId="77777777" w:rsidR="003E4832" w:rsidRPr="00954FA0" w:rsidRDefault="003E483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61054" w14:textId="0EAB596A" w:rsidR="003E4832" w:rsidRPr="003E4832" w:rsidRDefault="003E4832" w:rsidP="003E4832">
            <w:pPr>
              <w:tabs>
                <w:tab w:val="right" w:pos="21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4832">
              <w:rPr>
                <w:rFonts w:ascii="Arial" w:hAnsi="Arial" w:cs="Arial"/>
                <w:sz w:val="22"/>
                <w:szCs w:val="22"/>
                <w:lang w:val="en-US"/>
              </w:rPr>
              <w:t>own children</w:t>
            </w:r>
            <w:r w:rsidRPr="003E4832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E46300">
              <w:rPr>
                <w:rFonts w:ascii="Arial" w:hAnsi="Arial" w:cs="Arial"/>
                <w:sz w:val="16"/>
                <w:szCs w:val="16"/>
                <w:lang w:val="en-US"/>
              </w:rPr>
              <w:t>(please enter name and date of birth)</w:t>
            </w:r>
          </w:p>
        </w:tc>
      </w:tr>
      <w:tr w:rsidR="003E4832" w:rsidRPr="003E4832" w14:paraId="240F3E36" w14:textId="77777777" w:rsidTr="004C5A62">
        <w:trPr>
          <w:trHeight w:val="375"/>
        </w:trPr>
        <w:tc>
          <w:tcPr>
            <w:tcW w:w="4608" w:type="dxa"/>
            <w:gridSpan w:val="5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B8E48" w14:textId="77777777" w:rsidR="003E4832" w:rsidRPr="003E4832" w:rsidRDefault="003E4832" w:rsidP="00571047">
            <w:pPr>
              <w:tabs>
                <w:tab w:val="right" w:pos="395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58E48FB" w14:textId="77777777" w:rsidR="003E4832" w:rsidRPr="003E4832" w:rsidRDefault="003E483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51338" w14:textId="3F53CCDE" w:rsidR="003E4832" w:rsidRPr="003E4832" w:rsidRDefault="003E4832" w:rsidP="003E4832">
            <w:pPr>
              <w:tabs>
                <w:tab w:val="right" w:pos="21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9"/>
          </w:p>
        </w:tc>
      </w:tr>
      <w:tr w:rsidR="003E4832" w:rsidRPr="003E4832" w14:paraId="77539A28" w14:textId="77777777" w:rsidTr="00164E9A">
        <w:trPr>
          <w:trHeight w:val="375"/>
        </w:trPr>
        <w:tc>
          <w:tcPr>
            <w:tcW w:w="4608" w:type="dxa"/>
            <w:gridSpan w:val="5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D2628C" w14:textId="77777777" w:rsidR="003E4832" w:rsidRPr="003E4832" w:rsidRDefault="003E4832" w:rsidP="00571047">
            <w:pPr>
              <w:tabs>
                <w:tab w:val="right" w:pos="395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1B9942" w14:textId="77777777" w:rsidR="003E4832" w:rsidRPr="003E4832" w:rsidRDefault="003E483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3702E" w14:textId="7C2DB471" w:rsidR="003E4832" w:rsidRPr="003E4832" w:rsidRDefault="003E4832" w:rsidP="003E4832">
            <w:pPr>
              <w:tabs>
                <w:tab w:val="right" w:pos="21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12C7" w:rsidRPr="003E4832" w14:paraId="084063BA" w14:textId="77777777" w:rsidTr="0080559E">
        <w:trPr>
          <w:trHeight w:val="80"/>
        </w:trPr>
        <w:tc>
          <w:tcPr>
            <w:tcW w:w="6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4DDDB3" w14:textId="77777777" w:rsidR="005412C7" w:rsidRPr="003E4832" w:rsidRDefault="005412C7" w:rsidP="00571047">
            <w:pPr>
              <w:tabs>
                <w:tab w:val="right" w:pos="2160"/>
              </w:tabs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033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3F0EE5" w14:textId="77777777" w:rsidR="005412C7" w:rsidRPr="003E4832" w:rsidRDefault="005412C7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9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2B2C21" w14:textId="77777777" w:rsidR="005412C7" w:rsidRPr="003E4832" w:rsidRDefault="005412C7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48A5A8" w14:textId="77777777" w:rsidR="005412C7" w:rsidRPr="003E4832" w:rsidRDefault="005412C7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81CAA" w14:textId="77777777" w:rsidR="005412C7" w:rsidRPr="003E4832" w:rsidRDefault="005412C7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5412C7" w:rsidRPr="00974512" w14:paraId="29CBA599" w14:textId="77777777" w:rsidTr="008B2651">
        <w:trPr>
          <w:trHeight w:val="369"/>
        </w:trPr>
        <w:tc>
          <w:tcPr>
            <w:tcW w:w="367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9FE75" w14:textId="77777777" w:rsidR="005412C7" w:rsidRPr="00E46300" w:rsidRDefault="005412C7" w:rsidP="0040234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Application and declaration:</w:t>
            </w:r>
          </w:p>
        </w:tc>
        <w:tc>
          <w:tcPr>
            <w:tcW w:w="930" w:type="dxa"/>
            <w:tcBorders>
              <w:left w:val="single" w:sz="18" w:space="0" w:color="auto"/>
            </w:tcBorders>
            <w:shd w:val="clear" w:color="auto" w:fill="auto"/>
          </w:tcPr>
          <w:p w14:paraId="09C37F10" w14:textId="77777777" w:rsidR="005412C7" w:rsidRPr="00974512" w:rsidRDefault="005412C7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BEE30E7" w14:textId="77777777" w:rsidR="005412C7" w:rsidRPr="00974512" w:rsidRDefault="005412C7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shd w:val="clear" w:color="auto" w:fill="auto"/>
          </w:tcPr>
          <w:p w14:paraId="6BD6C836" w14:textId="77777777" w:rsidR="005412C7" w:rsidRPr="00974512" w:rsidRDefault="005412C7" w:rsidP="00402340">
            <w:pPr>
              <w:rPr>
                <w:rFonts w:ascii="Arial" w:hAnsi="Arial" w:cs="Arial"/>
                <w:b/>
              </w:rPr>
            </w:pPr>
          </w:p>
        </w:tc>
      </w:tr>
      <w:tr w:rsidR="005412C7" w:rsidRPr="00974512" w14:paraId="4EB4F099" w14:textId="77777777" w:rsidTr="008B2651">
        <w:trPr>
          <w:trHeight w:val="101"/>
        </w:trPr>
        <w:tc>
          <w:tcPr>
            <w:tcW w:w="223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9C9A4E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D84CE6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30" w:type="dxa"/>
            <w:tcBorders>
              <w:bottom w:val="single" w:sz="18" w:space="0" w:color="auto"/>
            </w:tcBorders>
            <w:shd w:val="clear" w:color="auto" w:fill="auto"/>
          </w:tcPr>
          <w:p w14:paraId="330ACDA0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07F4433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4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D682088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412C7" w:rsidRPr="00954FA0" w14:paraId="6F748D7E" w14:textId="77777777" w:rsidTr="003E4832">
        <w:trPr>
          <w:trHeight w:val="1050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F0CB4" w14:textId="77777777" w:rsidR="005412C7" w:rsidRPr="00E46300" w:rsidRDefault="005412C7" w:rsidP="00571047">
            <w:pPr>
              <w:tabs>
                <w:tab w:val="left" w:pos="49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463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hereby apply for </w:t>
            </w:r>
            <w:proofErr w:type="gramStart"/>
            <w:r w:rsidRPr="00E46300">
              <w:rPr>
                <w:rFonts w:ascii="Arial" w:hAnsi="Arial" w:cs="Arial"/>
                <w:b/>
                <w:sz w:val="20"/>
                <w:szCs w:val="20"/>
                <w:lang w:val="en-US"/>
              </w:rPr>
              <w:t>assistance</w:t>
            </w:r>
            <w:proofErr w:type="gramEnd"/>
            <w:r w:rsidRPr="00E463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977AEAB" w14:textId="3C76C451" w:rsidR="005412C7" w:rsidRPr="00E46300" w:rsidRDefault="005412C7" w:rsidP="003E4832">
            <w:pPr>
              <w:tabs>
                <w:tab w:val="left" w:pos="495"/>
              </w:tabs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1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8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0"/>
                <w:szCs w:val="20"/>
              </w:rPr>
            </w:r>
            <w:r w:rsidR="00A91C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1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E4832" w:rsidRPr="00E46300">
              <w:rPr>
                <w:rFonts w:ascii="Arial" w:hAnsi="Arial" w:cs="Arial"/>
                <w:sz w:val="20"/>
                <w:szCs w:val="20"/>
                <w:lang w:val="en-US"/>
              </w:rPr>
              <w:t>for the procurement of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>books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 xml:space="preserve"> or </w:t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other learning resources whose procurement is not covered </w:t>
            </w:r>
            <w:r w:rsidR="008B265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>by BAföG.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If assistance is granted, I will only submit original receipts for the books or other learning 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resources listed in the attachment that have been or will be bought in the semester of the grant 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>as documentation of the use of the money.</w:t>
            </w:r>
          </w:p>
        </w:tc>
      </w:tr>
      <w:tr w:rsidR="005412C7" w:rsidRPr="00954FA0" w14:paraId="6E5F0D77" w14:textId="77777777" w:rsidTr="003E4832">
        <w:trPr>
          <w:trHeight w:val="539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4FD87" w14:textId="77777777" w:rsidR="005412C7" w:rsidRPr="00E46300" w:rsidRDefault="005412C7" w:rsidP="00571047">
            <w:pPr>
              <w:tabs>
                <w:tab w:val="left" w:pos="4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1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0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0"/>
                <w:szCs w:val="20"/>
              </w:rPr>
            </w:r>
            <w:r w:rsidR="00A91C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1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ab/>
              <w:t>for the printing costs of my thesis. A copy of the quote or invoice is attached.</w:t>
            </w:r>
          </w:p>
        </w:tc>
      </w:tr>
      <w:tr w:rsidR="005412C7" w:rsidRPr="00954FA0" w14:paraId="108352BE" w14:textId="77777777" w:rsidTr="003E4832">
        <w:trPr>
          <w:trHeight w:val="889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47DDF" w14:textId="77777777" w:rsidR="005412C7" w:rsidRPr="00E46300" w:rsidRDefault="005412C7" w:rsidP="00571047">
            <w:pPr>
              <w:tabs>
                <w:tab w:val="left" w:pos="4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1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91C67">
              <w:rPr>
                <w:rFonts w:ascii="Arial" w:hAnsi="Arial" w:cs="Arial"/>
                <w:sz w:val="20"/>
                <w:szCs w:val="20"/>
              </w:rPr>
            </w:r>
            <w:r w:rsidR="00A91C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1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ab/>
              <w:t>I have never previously received an "Oskar-Karl-Forster-Stipendium".</w:t>
            </w:r>
          </w:p>
          <w:p w14:paraId="3BADAAEE" w14:textId="33563D08" w:rsidR="005412C7" w:rsidRPr="00E46300" w:rsidRDefault="003A50C3" w:rsidP="00571047">
            <w:pPr>
              <w:tabs>
                <w:tab w:val="left" w:pos="4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12C7"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I am aware that I may generally only receive assistance from the Oskar-Karl-Forster-Stiftung 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412C7" w:rsidRPr="00E46300">
              <w:rPr>
                <w:rFonts w:ascii="Arial" w:hAnsi="Arial" w:cs="Arial"/>
                <w:sz w:val="20"/>
                <w:szCs w:val="20"/>
                <w:lang w:val="en-US"/>
              </w:rPr>
              <w:t>once during my studies.</w:t>
            </w:r>
          </w:p>
        </w:tc>
      </w:tr>
      <w:tr w:rsidR="005412C7" w:rsidRPr="00954FA0" w14:paraId="2DE9422F" w14:textId="77777777" w:rsidTr="003E4832">
        <w:trPr>
          <w:trHeight w:val="284"/>
        </w:trPr>
        <w:tc>
          <w:tcPr>
            <w:tcW w:w="921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09F42E" w14:textId="77777777" w:rsidR="005412C7" w:rsidRPr="0080559E" w:rsidRDefault="005412C7" w:rsidP="00571047">
            <w:pPr>
              <w:tabs>
                <w:tab w:val="left" w:pos="540"/>
              </w:tabs>
              <w:spacing w:after="1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412C7" w:rsidRPr="00954FA0" w14:paraId="23390F68" w14:textId="77777777" w:rsidTr="003E4832">
        <w:trPr>
          <w:trHeight w:val="346"/>
        </w:trPr>
        <w:tc>
          <w:tcPr>
            <w:tcW w:w="9213" w:type="dxa"/>
            <w:gridSpan w:val="9"/>
            <w:shd w:val="clear" w:color="auto" w:fill="auto"/>
            <w:vAlign w:val="center"/>
          </w:tcPr>
          <w:p w14:paraId="689CC4C3" w14:textId="77777777" w:rsidR="005412C7" w:rsidRPr="00E46300" w:rsidRDefault="005412C7" w:rsidP="002A085A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b/>
                <w:sz w:val="23"/>
                <w:szCs w:val="23"/>
                <w:lang w:val="en-US"/>
              </w:rPr>
              <w:t>I hereby declare that the information I have supplied is truthful.</w:t>
            </w:r>
          </w:p>
          <w:p w14:paraId="613555D0" w14:textId="77777777" w:rsidR="002A085A" w:rsidRPr="00E46300" w:rsidRDefault="002A085A" w:rsidP="002A085A">
            <w:pPr>
              <w:rPr>
                <w:rFonts w:ascii="Arial" w:hAnsi="Arial" w:cs="Arial"/>
                <w:b/>
                <w:lang w:val="en-US"/>
              </w:rPr>
            </w:pPr>
          </w:p>
          <w:p w14:paraId="5629F8C2" w14:textId="77777777" w:rsidR="002A085A" w:rsidRPr="00E46300" w:rsidRDefault="002A085A" w:rsidP="002A08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412C7" w:rsidRPr="00974512" w14:paraId="337D1E26" w14:textId="77777777" w:rsidTr="008B2651">
        <w:trPr>
          <w:trHeight w:val="527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5F10D5F5" w14:textId="77777777" w:rsidR="005412C7" w:rsidRPr="0014317D" w:rsidRDefault="005412C7" w:rsidP="008B2651">
            <w:pPr>
              <w:tabs>
                <w:tab w:val="left" w:pos="1302"/>
              </w:tabs>
              <w:ind w:right="30"/>
              <w:jc w:val="right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14317D">
              <w:rPr>
                <w:rFonts w:ascii="Arial" w:hAnsi="Arial" w:cs="Arial"/>
                <w:b/>
                <w:color w:val="333399"/>
                <w:sz w:val="22"/>
                <w:szCs w:val="22"/>
              </w:rPr>
              <w:t>Regensburg,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3ECF54B" w14:textId="51C29EFD" w:rsidR="005412C7" w:rsidRPr="008B2651" w:rsidRDefault="008B2651" w:rsidP="00571047">
            <w:pPr>
              <w:ind w:right="-220"/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instrText xml:space="preserve"> DATE  \@ "MMMM d, yyyy" </w:instrText>
            </w:r>
            <w:r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fldChar w:fldCharType="separate"/>
            </w:r>
            <w:r w:rsidR="00954FA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n-US"/>
              </w:rPr>
              <w:t>April 23, 2024</w:t>
            </w:r>
            <w:r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50" w:type="dxa"/>
            <w:gridSpan w:val="4"/>
            <w:shd w:val="clear" w:color="auto" w:fill="auto"/>
            <w:vAlign w:val="center"/>
          </w:tcPr>
          <w:p w14:paraId="548AF731" w14:textId="77777777" w:rsidR="005412C7" w:rsidRPr="0014317D" w:rsidRDefault="005412C7" w:rsidP="005710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Signature</w:t>
            </w:r>
            <w:r w:rsidRPr="001431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39EE6F" w14:textId="77777777" w:rsidR="005412C7" w:rsidRPr="00974512" w:rsidRDefault="005412C7" w:rsidP="0040234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1FA5B2A" w14:textId="77777777" w:rsidR="002A085A" w:rsidRPr="00E46300" w:rsidRDefault="00921C7F" w:rsidP="002A085A">
      <w:pPr>
        <w:tabs>
          <w:tab w:val="center" w:pos="4500"/>
          <w:tab w:val="right" w:pos="9000"/>
        </w:tabs>
        <w:spacing w:line="30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46300">
        <w:rPr>
          <w:rFonts w:ascii="Arial" w:hAnsi="Arial" w:cs="Arial"/>
          <w:b/>
          <w:lang w:val="en-US"/>
        </w:rPr>
        <w:br w:type="page"/>
      </w:r>
      <w:r w:rsidR="003A171E" w:rsidRPr="00E46300">
        <w:rPr>
          <w:rFonts w:ascii="Arial" w:hAnsi="Arial" w:cs="Arial"/>
          <w:b/>
          <w:sz w:val="22"/>
          <w:szCs w:val="22"/>
          <w:lang w:val="en-US"/>
        </w:rPr>
        <w:lastRenderedPageBreak/>
        <w:t>To attach to the application for assistance from the Oskar-Karl-Forster-Stiftung</w:t>
      </w:r>
    </w:p>
    <w:p w14:paraId="5C883F69" w14:textId="77777777" w:rsidR="00716F71" w:rsidRPr="0014317D" w:rsidRDefault="00410051" w:rsidP="003A171E">
      <w:pPr>
        <w:tabs>
          <w:tab w:val="center" w:pos="4500"/>
          <w:tab w:val="right" w:pos="9000"/>
        </w:tabs>
        <w:spacing w:line="300" w:lineRule="atLeast"/>
        <w:jc w:val="both"/>
        <w:rPr>
          <w:rFonts w:ascii="Arial" w:hAnsi="Arial" w:cs="Arial"/>
          <w:b/>
          <w:sz w:val="23"/>
          <w:szCs w:val="23"/>
        </w:rPr>
      </w:pPr>
      <w:r w:rsidRPr="00E46300">
        <w:rPr>
          <w:rFonts w:ascii="Arial" w:hAnsi="Arial" w:cs="Arial"/>
          <w:b/>
          <w:sz w:val="23"/>
          <w:szCs w:val="23"/>
          <w:lang w:val="en-US"/>
        </w:rPr>
        <w:br/>
        <w:t xml:space="preserve"> </w:t>
      </w:r>
      <w:r w:rsidR="00921C7F" w:rsidRPr="00E46300">
        <w:rPr>
          <w:rFonts w:ascii="Arial" w:hAnsi="Arial" w:cs="Arial"/>
          <w:b/>
          <w:sz w:val="23"/>
          <w:szCs w:val="23"/>
          <w:u w:val="single"/>
          <w:lang w:val="en-US"/>
        </w:rPr>
        <w:tab/>
      </w:r>
      <w:r w:rsidR="00921C7F" w:rsidRPr="0014317D">
        <w:rPr>
          <w:rFonts w:ascii="Arial" w:hAnsi="Arial" w:cs="Arial"/>
          <w:b/>
          <w:sz w:val="23"/>
          <w:szCs w:val="2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3" w:name="Text29"/>
      <w:r w:rsidR="00921C7F" w:rsidRPr="0014317D">
        <w:rPr>
          <w:rFonts w:ascii="Arial" w:hAnsi="Arial" w:cs="Arial"/>
          <w:b/>
          <w:sz w:val="23"/>
          <w:szCs w:val="23"/>
          <w:u w:val="single"/>
        </w:rPr>
        <w:instrText xml:space="preserve"> FORMTEXT </w:instrText>
      </w:r>
      <w:r w:rsidR="00921C7F" w:rsidRPr="0014317D">
        <w:rPr>
          <w:rFonts w:ascii="Arial" w:hAnsi="Arial" w:cs="Arial"/>
          <w:b/>
          <w:sz w:val="23"/>
          <w:szCs w:val="23"/>
          <w:u w:val="single"/>
        </w:rPr>
      </w:r>
      <w:r w:rsidR="00921C7F" w:rsidRPr="0014317D">
        <w:rPr>
          <w:rFonts w:ascii="Arial" w:hAnsi="Arial" w:cs="Arial"/>
          <w:b/>
          <w:sz w:val="23"/>
          <w:szCs w:val="23"/>
          <w:u w:val="single"/>
        </w:rPr>
        <w:fldChar w:fldCharType="separate"/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921C7F" w:rsidRPr="0014317D">
        <w:rPr>
          <w:rFonts w:ascii="Arial" w:hAnsi="Arial" w:cs="Arial"/>
          <w:b/>
          <w:sz w:val="23"/>
          <w:szCs w:val="23"/>
          <w:u w:val="single"/>
        </w:rPr>
        <w:fldChar w:fldCharType="end"/>
      </w:r>
      <w:bookmarkEnd w:id="43"/>
      <w:r w:rsidR="00921C7F" w:rsidRPr="0014317D">
        <w:rPr>
          <w:rFonts w:ascii="Arial" w:hAnsi="Arial" w:cs="Arial"/>
          <w:b/>
          <w:sz w:val="23"/>
          <w:szCs w:val="23"/>
          <w:u w:val="single"/>
        </w:rPr>
        <w:tab/>
      </w:r>
      <w:r w:rsidRPr="0014317D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14:paraId="71F58139" w14:textId="77777777" w:rsidR="00921C7F" w:rsidRPr="0014317D" w:rsidRDefault="00921C7F" w:rsidP="003A171E">
      <w:pPr>
        <w:tabs>
          <w:tab w:val="center" w:pos="4500"/>
          <w:tab w:val="right" w:pos="9000"/>
        </w:tabs>
        <w:jc w:val="both"/>
        <w:rPr>
          <w:rFonts w:ascii="Arial" w:hAnsi="Arial" w:cs="Arial"/>
          <w:sz w:val="18"/>
          <w:szCs w:val="18"/>
        </w:rPr>
      </w:pPr>
      <w:r w:rsidRPr="0014317D">
        <w:rPr>
          <w:rFonts w:ascii="Arial" w:hAnsi="Arial" w:cs="Arial"/>
          <w:sz w:val="18"/>
          <w:szCs w:val="18"/>
        </w:rPr>
        <w:tab/>
        <w:t>(</w:t>
      </w:r>
      <w:r w:rsidR="00402340" w:rsidRPr="00E46300">
        <w:rPr>
          <w:rFonts w:ascii="Arial" w:hAnsi="Arial" w:cs="Arial"/>
          <w:sz w:val="18"/>
          <w:szCs w:val="18"/>
          <w:lang w:val="en-US"/>
        </w:rPr>
        <w:t>Name of the applicant</w:t>
      </w:r>
      <w:r w:rsidR="00DA7E30">
        <w:rPr>
          <w:rFonts w:ascii="Arial" w:hAnsi="Arial" w:cs="Arial"/>
          <w:sz w:val="18"/>
          <w:szCs w:val="18"/>
        </w:rPr>
        <w:t>)</w:t>
      </w:r>
    </w:p>
    <w:p w14:paraId="726B5EFD" w14:textId="77777777" w:rsidR="00921C7F" w:rsidRPr="00974512" w:rsidRDefault="00921C7F" w:rsidP="00921C7F">
      <w:pPr>
        <w:tabs>
          <w:tab w:val="center" w:pos="5400"/>
          <w:tab w:val="right" w:pos="9000"/>
        </w:tabs>
        <w:jc w:val="both"/>
        <w:rPr>
          <w:rFonts w:ascii="Arial" w:hAnsi="Arial" w:cs="Arial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</w:tblGrid>
      <w:tr w:rsidR="00B65AD5" w:rsidRPr="00954FA0" w14:paraId="63F52FE6" w14:textId="77777777" w:rsidTr="0014317D">
        <w:trPr>
          <w:trHeight w:val="884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8E2E5" w14:textId="0353DCE8" w:rsidR="00713158" w:rsidRPr="00E46300" w:rsidRDefault="00B65AD5" w:rsidP="001F2AD6">
            <w:pPr>
              <w:tabs>
                <w:tab w:val="center" w:pos="5400"/>
                <w:tab w:val="right" w:pos="9000"/>
              </w:tabs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b/>
                <w:sz w:val="23"/>
                <w:szCs w:val="23"/>
                <w:lang w:val="en-US"/>
              </w:rPr>
              <w:t>List of books or learning resources which have been or will be acquired in the semester of the grant, or printing costs for the thesis.</w:t>
            </w:r>
          </w:p>
        </w:tc>
      </w:tr>
    </w:tbl>
    <w:p w14:paraId="503B7A0C" w14:textId="77777777" w:rsidR="00A01DB3" w:rsidRPr="00E46300" w:rsidRDefault="00A01DB3" w:rsidP="00713158">
      <w:pPr>
        <w:jc w:val="center"/>
        <w:rPr>
          <w:rFonts w:ascii="Arial" w:hAnsi="Arial" w:cs="Arial"/>
          <w:lang w:val="en-US"/>
        </w:rPr>
      </w:pPr>
    </w:p>
    <w:p w14:paraId="14C602FE" w14:textId="77777777" w:rsidR="002A085A" w:rsidRPr="00E46300" w:rsidRDefault="002A085A" w:rsidP="002A085A">
      <w:pPr>
        <w:jc w:val="center"/>
        <w:rPr>
          <w:rFonts w:ascii="Arial" w:hAnsi="Arial" w:cs="Arial"/>
          <w:b/>
          <w:color w:val="333399"/>
          <w:sz w:val="22"/>
          <w:szCs w:val="22"/>
          <w:lang w:val="en-US"/>
        </w:rPr>
      </w:pPr>
      <w:r w:rsidRPr="00E46300">
        <w:rPr>
          <w:rFonts w:ascii="Arial" w:hAnsi="Arial" w:cs="Arial"/>
          <w:b/>
          <w:color w:val="333399"/>
          <w:sz w:val="22"/>
          <w:szCs w:val="22"/>
          <w:lang w:val="en-US"/>
        </w:rPr>
        <w:t>Please create a copy of this list and check if the books and learning resources are available before submitting this application.</w:t>
      </w:r>
    </w:p>
    <w:p w14:paraId="0B6D7B94" w14:textId="77777777" w:rsidR="002A085A" w:rsidRPr="00E46300" w:rsidRDefault="002A085A" w:rsidP="00713158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39"/>
        <w:gridCol w:w="1531"/>
      </w:tblGrid>
      <w:tr w:rsidR="00EE00C6" w:rsidRPr="0014317D" w14:paraId="5F299A78" w14:textId="77777777" w:rsidTr="00571047">
        <w:trPr>
          <w:trHeight w:val="380"/>
        </w:trPr>
        <w:tc>
          <w:tcPr>
            <w:tcW w:w="7668" w:type="dxa"/>
            <w:shd w:val="clear" w:color="auto" w:fill="auto"/>
            <w:vAlign w:val="center"/>
          </w:tcPr>
          <w:p w14:paraId="022AA42D" w14:textId="77777777" w:rsidR="00EE00C6" w:rsidRPr="00E46300" w:rsidRDefault="00EE00C6" w:rsidP="00EE00C6">
            <w:pPr>
              <w:rPr>
                <w:rFonts w:ascii="Arial" w:hAnsi="Arial" w:cs="Arial"/>
                <w:i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i/>
                <w:sz w:val="23"/>
                <w:szCs w:val="23"/>
                <w:lang w:val="en-US"/>
              </w:rPr>
              <w:t>Author and title of the book / description of learning resource / print costs for the thesi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8E909CC" w14:textId="77777777" w:rsidR="00EE00C6" w:rsidRPr="0014317D" w:rsidRDefault="00EE00C6" w:rsidP="00571047">
            <w:pPr>
              <w:ind w:right="174"/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14317D">
              <w:rPr>
                <w:rFonts w:ascii="Arial" w:hAnsi="Arial" w:cs="Arial"/>
                <w:i/>
                <w:sz w:val="23"/>
                <w:szCs w:val="23"/>
              </w:rPr>
              <w:t>Price / €</w:t>
            </w:r>
          </w:p>
        </w:tc>
      </w:tr>
      <w:tr w:rsidR="00EE00C6" w:rsidRPr="0014317D" w14:paraId="618787F3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5A17E9C0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542" w:type="dxa"/>
            <w:shd w:val="clear" w:color="auto" w:fill="auto"/>
            <w:vAlign w:val="center"/>
          </w:tcPr>
          <w:p w14:paraId="626F43C3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43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  <w:tr w:rsidR="00EE00C6" w:rsidRPr="0014317D" w14:paraId="7F3ACDEA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77755A3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42" w:type="dxa"/>
            <w:shd w:val="clear" w:color="auto" w:fill="auto"/>
            <w:vAlign w:val="center"/>
          </w:tcPr>
          <w:p w14:paraId="281D1852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0411D883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0DFA78D5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542" w:type="dxa"/>
            <w:shd w:val="clear" w:color="auto" w:fill="auto"/>
            <w:vAlign w:val="center"/>
          </w:tcPr>
          <w:p w14:paraId="5CFA295E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5C75C612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3BABD981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542" w:type="dxa"/>
            <w:shd w:val="clear" w:color="auto" w:fill="auto"/>
            <w:vAlign w:val="center"/>
          </w:tcPr>
          <w:p w14:paraId="4AC40161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6ADEAC36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D3C8698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42" w:type="dxa"/>
            <w:shd w:val="clear" w:color="auto" w:fill="auto"/>
            <w:vAlign w:val="center"/>
          </w:tcPr>
          <w:p w14:paraId="060437D5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1045F681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B81788B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542" w:type="dxa"/>
            <w:shd w:val="clear" w:color="auto" w:fill="auto"/>
            <w:vAlign w:val="center"/>
          </w:tcPr>
          <w:p w14:paraId="30FA601D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40220C0C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70E6EA7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42" w:type="dxa"/>
            <w:shd w:val="clear" w:color="auto" w:fill="auto"/>
            <w:vAlign w:val="center"/>
          </w:tcPr>
          <w:p w14:paraId="2FB7FAEC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63519A50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534F9CE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542" w:type="dxa"/>
            <w:shd w:val="clear" w:color="auto" w:fill="auto"/>
            <w:vAlign w:val="center"/>
          </w:tcPr>
          <w:p w14:paraId="0C603EB0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1891CD1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C99C7A1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542" w:type="dxa"/>
            <w:shd w:val="clear" w:color="auto" w:fill="auto"/>
            <w:vAlign w:val="center"/>
          </w:tcPr>
          <w:p w14:paraId="428C39CA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1C7C2574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C764CAB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542" w:type="dxa"/>
            <w:shd w:val="clear" w:color="auto" w:fill="auto"/>
            <w:vAlign w:val="center"/>
          </w:tcPr>
          <w:p w14:paraId="5167F704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0F68C324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1B5942D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542" w:type="dxa"/>
            <w:shd w:val="clear" w:color="auto" w:fill="auto"/>
            <w:vAlign w:val="center"/>
          </w:tcPr>
          <w:p w14:paraId="0E0275AA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6EF6EB57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1130163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290D7B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336BF6F1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11AF69A3" w14:textId="77777777" w:rsidR="00EE00C6" w:rsidRPr="0014317D" w:rsidRDefault="00C7155A" w:rsidP="00571047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317D">
              <w:rPr>
                <w:rFonts w:ascii="Arial" w:hAnsi="Arial" w:cs="Arial"/>
                <w:b/>
                <w:sz w:val="22"/>
                <w:szCs w:val="22"/>
              </w:rPr>
              <w:t>Overall:</w:t>
            </w:r>
          </w:p>
        </w:tc>
        <w:tc>
          <w:tcPr>
            <w:tcW w:w="1542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1743D9A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 w:val="0"/>
                  <w:calcOnExit/>
                  <w:textInput>
                    <w:type w:val="calculated"/>
                    <w:default w:val="=B2+B3+B4+B5+B6+B7+B8+B9+B10+B11+B12+B13"/>
                    <w:format w:val="#.##0,00 €;(#.##0,00 €)"/>
                  </w:textInput>
                </w:ffData>
              </w:fldChar>
            </w:r>
            <w:bookmarkStart w:id="57" w:name="Text44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=B2+B3+B4+B5+B6+B7+B8+B9+B10+B11+B12+B13 </w:instrTex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2340" w:rsidRPr="0014317D">
              <w:rPr>
                <w:rFonts w:ascii="Arial" w:hAnsi="Arial" w:cs="Arial"/>
                <w:noProof/>
                <w:sz w:val="22"/>
                <w:szCs w:val="22"/>
              </w:rPr>
              <w:instrText>0,00 €</w:instrTex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€0.00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4FED45A7" w14:textId="77777777" w:rsidR="00855EA5" w:rsidRPr="00974512" w:rsidRDefault="00855EA5">
      <w:pPr>
        <w:rPr>
          <w:rFonts w:ascii="Arial" w:hAnsi="Arial" w:cs="Arial"/>
          <w:sz w:val="20"/>
          <w:szCs w:val="20"/>
        </w:rPr>
      </w:pPr>
    </w:p>
    <w:p w14:paraId="5C960A28" w14:textId="6ADB7812" w:rsidR="00855EA5" w:rsidRPr="00E46300" w:rsidRDefault="00855EA5">
      <w:pPr>
        <w:rPr>
          <w:rFonts w:ascii="Arial" w:hAnsi="Arial" w:cs="Arial"/>
          <w:sz w:val="22"/>
          <w:szCs w:val="22"/>
          <w:lang w:val="en-US"/>
        </w:rPr>
      </w:pPr>
      <w:r w:rsidRPr="00E46300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onfirmation </w:t>
      </w:r>
      <w:r w:rsidR="00E46300" w:rsidRPr="00E46300">
        <w:rPr>
          <w:rFonts w:ascii="Arial" w:hAnsi="Arial" w:cs="Arial"/>
          <w:b/>
          <w:sz w:val="22"/>
          <w:szCs w:val="22"/>
          <w:u w:val="single"/>
          <w:lang w:val="en-US"/>
        </w:rPr>
        <w:t>from</w:t>
      </w:r>
      <w:r w:rsidRPr="00E46300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the lecturer responsible</w:t>
      </w:r>
    </w:p>
    <w:p w14:paraId="03108F5B" w14:textId="77777777" w:rsidR="00855EA5" w:rsidRPr="00E46300" w:rsidRDefault="00855EA5">
      <w:pPr>
        <w:rPr>
          <w:rFonts w:ascii="Arial" w:hAnsi="Arial" w:cs="Arial"/>
          <w:lang w:val="en-US"/>
        </w:rPr>
      </w:pPr>
    </w:p>
    <w:p w14:paraId="2D583BF9" w14:textId="31B1D703" w:rsidR="00855EA5" w:rsidRPr="00E46300" w:rsidRDefault="00855EA5" w:rsidP="00855EA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US"/>
        </w:rPr>
      </w:pPr>
      <w:r w:rsidRPr="0014317D">
        <w:rPr>
          <w:rFonts w:ascii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22"/>
      <w:r w:rsidRPr="00E46300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91C67">
        <w:rPr>
          <w:rFonts w:ascii="Arial" w:hAnsi="Arial" w:cs="Arial"/>
          <w:sz w:val="22"/>
          <w:szCs w:val="22"/>
        </w:rPr>
      </w:r>
      <w:r w:rsidR="00A91C67">
        <w:rPr>
          <w:rFonts w:ascii="Arial" w:hAnsi="Arial" w:cs="Arial"/>
          <w:sz w:val="22"/>
          <w:szCs w:val="22"/>
        </w:rPr>
        <w:fldChar w:fldCharType="separate"/>
      </w:r>
      <w:r w:rsidRPr="0014317D">
        <w:rPr>
          <w:rFonts w:ascii="Arial" w:hAnsi="Arial" w:cs="Arial"/>
          <w:sz w:val="22"/>
          <w:szCs w:val="22"/>
        </w:rPr>
        <w:fldChar w:fldCharType="end"/>
      </w:r>
      <w:bookmarkEnd w:id="58"/>
      <w:r w:rsidRPr="00E46300">
        <w:rPr>
          <w:rFonts w:ascii="Arial" w:hAnsi="Arial" w:cs="Arial"/>
          <w:sz w:val="22"/>
          <w:szCs w:val="22"/>
          <w:lang w:val="en-US"/>
        </w:rPr>
        <w:tab/>
        <w:t xml:space="preserve">The books or learning resources listed above are desirable for the applicant's studies. The grant of assistance for the procurement is endorsed due to the </w:t>
      </w:r>
      <w:r w:rsidR="000A1CA4">
        <w:rPr>
          <w:rFonts w:ascii="Arial" w:hAnsi="Arial" w:cs="Arial"/>
          <w:sz w:val="22"/>
          <w:szCs w:val="22"/>
          <w:lang w:val="en-US"/>
        </w:rPr>
        <w:t xml:space="preserve">applicant’s </w:t>
      </w:r>
      <w:r w:rsidRPr="00E46300">
        <w:rPr>
          <w:rFonts w:ascii="Arial" w:hAnsi="Arial" w:cs="Arial"/>
          <w:sz w:val="22"/>
          <w:szCs w:val="22"/>
          <w:lang w:val="en-US"/>
        </w:rPr>
        <w:t>previous performance in their studies.</w:t>
      </w:r>
    </w:p>
    <w:p w14:paraId="2D0195DA" w14:textId="77777777" w:rsidR="00855EA5" w:rsidRPr="00E46300" w:rsidRDefault="00855EA5" w:rsidP="00855EA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US"/>
        </w:rPr>
      </w:pPr>
    </w:p>
    <w:p w14:paraId="30DEA73C" w14:textId="1CD77331" w:rsidR="00855EA5" w:rsidRPr="00E46300" w:rsidRDefault="00855EA5" w:rsidP="00855EA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US"/>
        </w:rPr>
      </w:pPr>
      <w:r w:rsidRPr="0014317D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23"/>
      <w:r w:rsidRPr="00E46300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91C67">
        <w:rPr>
          <w:rFonts w:ascii="Arial" w:hAnsi="Arial" w:cs="Arial"/>
          <w:sz w:val="22"/>
          <w:szCs w:val="22"/>
        </w:rPr>
      </w:r>
      <w:r w:rsidR="00A91C67">
        <w:rPr>
          <w:rFonts w:ascii="Arial" w:hAnsi="Arial" w:cs="Arial"/>
          <w:sz w:val="22"/>
          <w:szCs w:val="22"/>
        </w:rPr>
        <w:fldChar w:fldCharType="separate"/>
      </w:r>
      <w:r w:rsidRPr="0014317D">
        <w:rPr>
          <w:rFonts w:ascii="Arial" w:hAnsi="Arial" w:cs="Arial"/>
          <w:sz w:val="22"/>
          <w:szCs w:val="22"/>
        </w:rPr>
        <w:fldChar w:fldCharType="end"/>
      </w:r>
      <w:bookmarkEnd w:id="59"/>
      <w:r w:rsidRPr="00E46300">
        <w:rPr>
          <w:rFonts w:ascii="Arial" w:hAnsi="Arial" w:cs="Arial"/>
          <w:sz w:val="22"/>
          <w:szCs w:val="22"/>
          <w:lang w:val="en-US"/>
        </w:rPr>
        <w:tab/>
        <w:t>The grant of assistance for printing costs for the thesis is endorsed due to the applicant</w:t>
      </w:r>
      <w:r w:rsidR="000A1CA4">
        <w:rPr>
          <w:rFonts w:ascii="Arial" w:hAnsi="Arial" w:cs="Arial"/>
          <w:sz w:val="22"/>
          <w:szCs w:val="22"/>
          <w:lang w:val="en-US"/>
        </w:rPr>
        <w:t>’</w:t>
      </w:r>
      <w:r w:rsidRPr="00E46300">
        <w:rPr>
          <w:rFonts w:ascii="Arial" w:hAnsi="Arial" w:cs="Arial"/>
          <w:sz w:val="22"/>
          <w:szCs w:val="22"/>
          <w:lang w:val="en-US"/>
        </w:rPr>
        <w:t>s performance in their doctoral activities.</w:t>
      </w:r>
    </w:p>
    <w:p w14:paraId="68C276DF" w14:textId="77777777" w:rsidR="002C4454" w:rsidRPr="00E46300" w:rsidRDefault="002C4454" w:rsidP="002C4454">
      <w:pPr>
        <w:tabs>
          <w:tab w:val="left" w:pos="540"/>
        </w:tabs>
        <w:ind w:left="540" w:hanging="540"/>
        <w:jc w:val="both"/>
        <w:rPr>
          <w:rFonts w:ascii="Arial" w:hAnsi="Arial" w:cs="Arial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14"/>
        <w:gridCol w:w="2616"/>
        <w:gridCol w:w="235"/>
        <w:gridCol w:w="4205"/>
      </w:tblGrid>
      <w:tr w:rsidR="002C4454" w:rsidRPr="0014317D" w14:paraId="46EC75D7" w14:textId="77777777" w:rsidTr="00571047">
        <w:trPr>
          <w:trHeight w:val="334"/>
        </w:trPr>
        <w:tc>
          <w:tcPr>
            <w:tcW w:w="1548" w:type="dxa"/>
            <w:shd w:val="clear" w:color="auto" w:fill="auto"/>
          </w:tcPr>
          <w:p w14:paraId="07572D32" w14:textId="77777777" w:rsidR="002C4454" w:rsidRPr="0014317D" w:rsidRDefault="002C4454" w:rsidP="00571047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t xml:space="preserve">Regensburg, </w:t>
            </w:r>
          </w:p>
        </w:tc>
        <w:tc>
          <w:tcPr>
            <w:tcW w:w="31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6D8505" w14:textId="77777777" w:rsidR="002C4454" w:rsidRPr="0014317D" w:rsidRDefault="002C4454" w:rsidP="0057104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0" w:name="Text47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605" w:type="dxa"/>
            <w:shd w:val="clear" w:color="auto" w:fill="auto"/>
          </w:tcPr>
          <w:p w14:paraId="2294F0F4" w14:textId="77777777" w:rsidR="002C4454" w:rsidRPr="0014317D" w:rsidRDefault="002C4454" w:rsidP="0057104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C08" w:rsidRPr="0014317D" w14:paraId="5C1824D9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78719198" w14:textId="77777777" w:rsidR="00A71C08" w:rsidRPr="0014317D" w:rsidRDefault="001E72E6" w:rsidP="00571047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Lecturer</w:t>
            </w:r>
            <w:r>
              <w:rPr>
                <w:rFonts w:ascii="Arial" w:hAnsi="Arial" w:cs="Arial"/>
                <w:sz w:val="22"/>
                <w:szCs w:val="22"/>
              </w:rPr>
              <w:t xml:space="preserve"> (Hochschullehrer)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B61EA" w14:textId="77777777" w:rsidR="00A71C08" w:rsidRPr="0014317D" w:rsidRDefault="00A71C08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</w:tr>
      <w:tr w:rsidR="002C4454" w:rsidRPr="0014317D" w14:paraId="01B602BB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254A86AE" w14:textId="77777777" w:rsidR="002C4454" w:rsidRPr="0014317D" w:rsidRDefault="002C4454" w:rsidP="00571047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t>Faculty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1D7FA1" w14:textId="77777777" w:rsidR="002C4454" w:rsidRPr="0014317D" w:rsidRDefault="002C4454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2C4454" w:rsidRPr="0014317D" w14:paraId="2F0E4D43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3E937F19" w14:textId="77777777" w:rsidR="002C4454" w:rsidRPr="0014317D" w:rsidRDefault="002C4454" w:rsidP="00571047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t>Institute:</w:t>
            </w: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FC0A5" w14:textId="77777777" w:rsidR="002C4454" w:rsidRPr="0014317D" w:rsidRDefault="002C4454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2C4454" w:rsidRPr="0014317D" w14:paraId="1255A84E" w14:textId="77777777" w:rsidTr="00571047">
        <w:trPr>
          <w:trHeight w:val="723"/>
        </w:trPr>
        <w:tc>
          <w:tcPr>
            <w:tcW w:w="1548" w:type="dxa"/>
            <w:shd w:val="clear" w:color="auto" w:fill="auto"/>
            <w:vAlign w:val="bottom"/>
          </w:tcPr>
          <w:p w14:paraId="52B6DC94" w14:textId="77777777" w:rsidR="002C4454" w:rsidRPr="0014317D" w:rsidRDefault="002C4454" w:rsidP="0057104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C39006B" w14:textId="77777777" w:rsidR="002C4454" w:rsidRPr="0014317D" w:rsidRDefault="002C4454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D1DCDE" w14:textId="77777777" w:rsidR="002C4454" w:rsidRPr="0014317D" w:rsidRDefault="002C4454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B12FBE1" w14:textId="77777777" w:rsidR="002C4454" w:rsidRPr="0014317D" w:rsidRDefault="002C4454" w:rsidP="0057104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454" w:rsidRPr="0014317D" w14:paraId="2DB41CDF" w14:textId="77777777" w:rsidTr="00571047">
        <w:tc>
          <w:tcPr>
            <w:tcW w:w="4664" w:type="dxa"/>
            <w:gridSpan w:val="3"/>
            <w:shd w:val="clear" w:color="auto" w:fill="auto"/>
          </w:tcPr>
          <w:p w14:paraId="7B266956" w14:textId="77777777" w:rsidR="002C4454" w:rsidRPr="0014317D" w:rsidRDefault="002C4454" w:rsidP="0057104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5" w:type="dxa"/>
            <w:shd w:val="clear" w:color="auto" w:fill="auto"/>
          </w:tcPr>
          <w:p w14:paraId="0BA40081" w14:textId="77777777" w:rsidR="002C4454" w:rsidRPr="0014317D" w:rsidRDefault="002C4454" w:rsidP="0057104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4317D">
              <w:rPr>
                <w:rFonts w:ascii="Arial" w:hAnsi="Arial" w:cs="Arial"/>
                <w:sz w:val="19"/>
                <w:szCs w:val="19"/>
              </w:rPr>
              <w:t>(</w:t>
            </w:r>
            <w:r w:rsidRPr="00E46300">
              <w:rPr>
                <w:rFonts w:ascii="Arial" w:hAnsi="Arial" w:cs="Arial"/>
                <w:sz w:val="19"/>
                <w:szCs w:val="19"/>
                <w:lang w:val="en-US"/>
              </w:rPr>
              <w:t>Signature</w:t>
            </w:r>
            <w:r w:rsidRPr="0014317D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</w:tbl>
    <w:p w14:paraId="71C45FD7" w14:textId="77777777" w:rsidR="002C4454" w:rsidRDefault="002C4454" w:rsidP="00B80FF7"/>
    <w:sectPr w:rsidR="002C4454" w:rsidSect="0095199B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A2A6" w14:textId="77777777" w:rsidR="00EC2B06" w:rsidRDefault="00EC2B06">
      <w:r>
        <w:separator/>
      </w:r>
    </w:p>
  </w:endnote>
  <w:endnote w:type="continuationSeparator" w:id="0">
    <w:p w14:paraId="64123C20" w14:textId="77777777" w:rsidR="00EC2B06" w:rsidRDefault="00EC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A250" w14:textId="77777777" w:rsidR="00410051" w:rsidRDefault="00410051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1E6A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81B3" w14:textId="77777777" w:rsidR="00EC2B06" w:rsidRDefault="00EC2B06">
      <w:r>
        <w:separator/>
      </w:r>
    </w:p>
  </w:footnote>
  <w:footnote w:type="continuationSeparator" w:id="0">
    <w:p w14:paraId="51E38344" w14:textId="77777777" w:rsidR="00EC2B06" w:rsidRDefault="00EC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20A4"/>
    <w:multiLevelType w:val="hybridMultilevel"/>
    <w:tmpl w:val="0F0A5A90"/>
    <w:lvl w:ilvl="0" w:tplc="AC1E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21973"/>
    <w:multiLevelType w:val="hybridMultilevel"/>
    <w:tmpl w:val="28C8C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450956">
    <w:abstractNumId w:val="1"/>
  </w:num>
  <w:num w:numId="2" w16cid:durableId="189820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3rRyZCfmEQlxBT5c5ImiTpIqCAt4q5bxq0M7fiIyKZ/9VnXTYCpiN7/1GbNZdbVzLjpT1tF3dVjuB2XxEM5gA==" w:salt="N7wysIoPpEH1RuQeLKuPc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16"/>
    <w:rsid w:val="00006F0B"/>
    <w:rsid w:val="000109A6"/>
    <w:rsid w:val="0001480A"/>
    <w:rsid w:val="000260E6"/>
    <w:rsid w:val="000371FE"/>
    <w:rsid w:val="00051985"/>
    <w:rsid w:val="00051E6A"/>
    <w:rsid w:val="000568A0"/>
    <w:rsid w:val="00072082"/>
    <w:rsid w:val="000A064E"/>
    <w:rsid w:val="000A1CA4"/>
    <w:rsid w:val="000C0ED2"/>
    <w:rsid w:val="000E38BF"/>
    <w:rsid w:val="001200DC"/>
    <w:rsid w:val="00137105"/>
    <w:rsid w:val="00137AAF"/>
    <w:rsid w:val="0014317D"/>
    <w:rsid w:val="0018428D"/>
    <w:rsid w:val="00186F97"/>
    <w:rsid w:val="00192154"/>
    <w:rsid w:val="001A5A29"/>
    <w:rsid w:val="001B56CD"/>
    <w:rsid w:val="001D4FF6"/>
    <w:rsid w:val="001E21FA"/>
    <w:rsid w:val="001E6080"/>
    <w:rsid w:val="001E72E6"/>
    <w:rsid w:val="001F2AD6"/>
    <w:rsid w:val="001F4934"/>
    <w:rsid w:val="00202016"/>
    <w:rsid w:val="002754FB"/>
    <w:rsid w:val="002A085A"/>
    <w:rsid w:val="002C4454"/>
    <w:rsid w:val="002C5BA1"/>
    <w:rsid w:val="00306072"/>
    <w:rsid w:val="003144DB"/>
    <w:rsid w:val="00331F16"/>
    <w:rsid w:val="00346D47"/>
    <w:rsid w:val="00356EF3"/>
    <w:rsid w:val="00371285"/>
    <w:rsid w:val="003A171E"/>
    <w:rsid w:val="003A50C3"/>
    <w:rsid w:val="003D5A82"/>
    <w:rsid w:val="003E4832"/>
    <w:rsid w:val="00402340"/>
    <w:rsid w:val="00410051"/>
    <w:rsid w:val="004136FB"/>
    <w:rsid w:val="00413D39"/>
    <w:rsid w:val="00423BF4"/>
    <w:rsid w:val="0042606F"/>
    <w:rsid w:val="00476C7D"/>
    <w:rsid w:val="00491213"/>
    <w:rsid w:val="004A34D4"/>
    <w:rsid w:val="004B2512"/>
    <w:rsid w:val="004C2321"/>
    <w:rsid w:val="005412C7"/>
    <w:rsid w:val="0054285E"/>
    <w:rsid w:val="00560952"/>
    <w:rsid w:val="00571047"/>
    <w:rsid w:val="005716DA"/>
    <w:rsid w:val="005771C8"/>
    <w:rsid w:val="00582E7E"/>
    <w:rsid w:val="005F5009"/>
    <w:rsid w:val="00610D7D"/>
    <w:rsid w:val="00640D50"/>
    <w:rsid w:val="006711AC"/>
    <w:rsid w:val="00671780"/>
    <w:rsid w:val="00675CD9"/>
    <w:rsid w:val="006F02AE"/>
    <w:rsid w:val="00713158"/>
    <w:rsid w:val="00716F71"/>
    <w:rsid w:val="00721111"/>
    <w:rsid w:val="007268AA"/>
    <w:rsid w:val="00731DC7"/>
    <w:rsid w:val="00751973"/>
    <w:rsid w:val="00760403"/>
    <w:rsid w:val="00783B7C"/>
    <w:rsid w:val="007853D2"/>
    <w:rsid w:val="007943DF"/>
    <w:rsid w:val="007B18A1"/>
    <w:rsid w:val="007D4893"/>
    <w:rsid w:val="007D493C"/>
    <w:rsid w:val="007E7EC6"/>
    <w:rsid w:val="0080559E"/>
    <w:rsid w:val="00850AAC"/>
    <w:rsid w:val="00855EA5"/>
    <w:rsid w:val="008863ED"/>
    <w:rsid w:val="008926BE"/>
    <w:rsid w:val="0089348B"/>
    <w:rsid w:val="008B2651"/>
    <w:rsid w:val="008B70E3"/>
    <w:rsid w:val="008D1712"/>
    <w:rsid w:val="00911E2D"/>
    <w:rsid w:val="009127A1"/>
    <w:rsid w:val="00921C7F"/>
    <w:rsid w:val="0095199B"/>
    <w:rsid w:val="00954FA0"/>
    <w:rsid w:val="00963C92"/>
    <w:rsid w:val="00974512"/>
    <w:rsid w:val="00977749"/>
    <w:rsid w:val="009952FF"/>
    <w:rsid w:val="009E4B43"/>
    <w:rsid w:val="00A01DB3"/>
    <w:rsid w:val="00A47EF1"/>
    <w:rsid w:val="00A53ECE"/>
    <w:rsid w:val="00A71C08"/>
    <w:rsid w:val="00A83628"/>
    <w:rsid w:val="00A91A8A"/>
    <w:rsid w:val="00A91C67"/>
    <w:rsid w:val="00AC39C5"/>
    <w:rsid w:val="00B17326"/>
    <w:rsid w:val="00B24B0D"/>
    <w:rsid w:val="00B24D86"/>
    <w:rsid w:val="00B36E7A"/>
    <w:rsid w:val="00B60111"/>
    <w:rsid w:val="00B65AD5"/>
    <w:rsid w:val="00B80FF7"/>
    <w:rsid w:val="00B84250"/>
    <w:rsid w:val="00B8749D"/>
    <w:rsid w:val="00BF02EA"/>
    <w:rsid w:val="00C021FF"/>
    <w:rsid w:val="00C1341C"/>
    <w:rsid w:val="00C452A6"/>
    <w:rsid w:val="00C6207F"/>
    <w:rsid w:val="00C7155A"/>
    <w:rsid w:val="00C908B2"/>
    <w:rsid w:val="00C95100"/>
    <w:rsid w:val="00CD1775"/>
    <w:rsid w:val="00D117BA"/>
    <w:rsid w:val="00D41172"/>
    <w:rsid w:val="00D54545"/>
    <w:rsid w:val="00D80CB3"/>
    <w:rsid w:val="00D844DB"/>
    <w:rsid w:val="00D85A8D"/>
    <w:rsid w:val="00DA07AE"/>
    <w:rsid w:val="00DA7E30"/>
    <w:rsid w:val="00DB4C64"/>
    <w:rsid w:val="00DC2170"/>
    <w:rsid w:val="00DE6D9F"/>
    <w:rsid w:val="00DE7A59"/>
    <w:rsid w:val="00E46300"/>
    <w:rsid w:val="00E46981"/>
    <w:rsid w:val="00E47AE5"/>
    <w:rsid w:val="00E573AC"/>
    <w:rsid w:val="00E87143"/>
    <w:rsid w:val="00EA0E77"/>
    <w:rsid w:val="00EA6E0A"/>
    <w:rsid w:val="00EC2B06"/>
    <w:rsid w:val="00EC53D9"/>
    <w:rsid w:val="00ED2623"/>
    <w:rsid w:val="00EE00C6"/>
    <w:rsid w:val="00F205B5"/>
    <w:rsid w:val="00F21A09"/>
    <w:rsid w:val="00F776BF"/>
    <w:rsid w:val="00FE2427"/>
    <w:rsid w:val="00FE3497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144B9"/>
  <w15:chartTrackingRefBased/>
  <w15:docId w15:val="{CD44DD29-D2B8-48BC-9268-57FAE8E6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F49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10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00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F91-78D6-4290-BA64-209F4214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Rechenzentrum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jaa13089</dc:creator>
  <cp:keywords/>
  <cp:lastModifiedBy>Markus Butz</cp:lastModifiedBy>
  <cp:revision>7</cp:revision>
  <cp:lastPrinted>2012-11-09T09:36:00Z</cp:lastPrinted>
  <dcterms:created xsi:type="dcterms:W3CDTF">2024-04-22T11:11:00Z</dcterms:created>
  <dcterms:modified xsi:type="dcterms:W3CDTF">2024-04-23T05:50:00Z</dcterms:modified>
</cp:coreProperties>
</file>